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36EB" w14:textId="2FFD7C1F" w:rsidR="00433753" w:rsidRDefault="006B626E">
      <w:pPr>
        <w:spacing w:after="200" w:line="240" w:lineRule="auto"/>
        <w:ind w:left="720"/>
        <w:rPr>
          <w:rFonts w:ascii="Calibri" w:eastAsia="Calibri" w:hAnsi="Calibri" w:cs="Calibri"/>
          <w:vertAlign w:val="superscript"/>
        </w:rPr>
      </w:pPr>
      <w:r>
        <w:rPr>
          <w:rFonts w:ascii="Calibri" w:eastAsia="Calibri" w:hAnsi="Calibri" w:cs="Calibri"/>
        </w:rPr>
        <w:t>The Hanksville Town Council meeting convened its regular session</w:t>
      </w:r>
      <w:r w:rsidR="00D4081B">
        <w:rPr>
          <w:rFonts w:ascii="Calibri" w:eastAsia="Calibri" w:hAnsi="Calibri" w:cs="Calibri"/>
        </w:rPr>
        <w:t xml:space="preserve"> </w:t>
      </w:r>
      <w:r>
        <w:rPr>
          <w:rFonts w:ascii="Calibri" w:eastAsia="Calibri" w:hAnsi="Calibri" w:cs="Calibri"/>
        </w:rPr>
        <w:t>on the</w:t>
      </w:r>
      <w:r w:rsidR="005E0BCD">
        <w:rPr>
          <w:rFonts w:ascii="Calibri" w:eastAsia="Calibri" w:hAnsi="Calibri" w:cs="Calibri"/>
        </w:rPr>
        <w:t xml:space="preserve"> </w:t>
      </w:r>
      <w:r w:rsidR="005D0FF0">
        <w:rPr>
          <w:rFonts w:ascii="Calibri" w:eastAsia="Calibri" w:hAnsi="Calibri" w:cs="Calibri"/>
        </w:rPr>
        <w:t>7</w:t>
      </w:r>
      <w:r w:rsidR="005D0FF0" w:rsidRPr="005D0FF0">
        <w:rPr>
          <w:rFonts w:ascii="Calibri" w:eastAsia="Calibri" w:hAnsi="Calibri" w:cs="Calibri"/>
          <w:vertAlign w:val="superscript"/>
        </w:rPr>
        <w:t>th</w:t>
      </w:r>
      <w:r w:rsidR="006175A5">
        <w:rPr>
          <w:rFonts w:ascii="Calibri" w:eastAsia="Calibri" w:hAnsi="Calibri" w:cs="Calibri"/>
        </w:rPr>
        <w:t xml:space="preserve"> </w:t>
      </w:r>
      <w:r>
        <w:rPr>
          <w:rFonts w:ascii="Calibri" w:eastAsia="Calibri" w:hAnsi="Calibri" w:cs="Calibri"/>
        </w:rPr>
        <w:t xml:space="preserve">day of </w:t>
      </w:r>
      <w:r w:rsidR="005D0FF0">
        <w:rPr>
          <w:rFonts w:ascii="Calibri" w:eastAsia="Calibri" w:hAnsi="Calibri" w:cs="Calibri"/>
        </w:rPr>
        <w:t>March</w:t>
      </w:r>
      <w:r w:rsidR="00C316E7">
        <w:rPr>
          <w:rFonts w:ascii="Calibri" w:eastAsia="Calibri" w:hAnsi="Calibri" w:cs="Calibri"/>
        </w:rPr>
        <w:t xml:space="preserve"> 2024</w:t>
      </w:r>
      <w:r>
        <w:rPr>
          <w:rFonts w:ascii="Calibri" w:eastAsia="Calibri" w:hAnsi="Calibri" w:cs="Calibri"/>
        </w:rPr>
        <w:t xml:space="preserve"> in the Hanksville Community Center; meeting commenced at 6:0</w:t>
      </w:r>
      <w:r w:rsidR="006916EF">
        <w:rPr>
          <w:rFonts w:ascii="Calibri" w:eastAsia="Calibri" w:hAnsi="Calibri" w:cs="Calibri"/>
        </w:rPr>
        <w:t>0</w:t>
      </w:r>
      <w:r>
        <w:rPr>
          <w:rFonts w:ascii="Calibri" w:eastAsia="Calibri" w:hAnsi="Calibri" w:cs="Calibri"/>
        </w:rPr>
        <w:t xml:space="preserve"> p.m. </w:t>
      </w:r>
    </w:p>
    <w:p w14:paraId="275D36EC" w14:textId="300F5D22" w:rsidR="00433753" w:rsidRDefault="006B626E">
      <w:pPr>
        <w:spacing w:after="0" w:line="240" w:lineRule="auto"/>
        <w:rPr>
          <w:rFonts w:ascii="Calibri" w:eastAsia="Calibri" w:hAnsi="Calibri" w:cs="Calibri"/>
        </w:rPr>
      </w:pPr>
      <w:r>
        <w:rPr>
          <w:rFonts w:ascii="Calibri" w:eastAsia="Calibri" w:hAnsi="Calibri" w:cs="Calibri"/>
          <w:b/>
        </w:rPr>
        <w:t xml:space="preserve">Present: </w:t>
      </w:r>
      <w:r>
        <w:rPr>
          <w:rFonts w:ascii="Calibri" w:eastAsia="Calibri" w:hAnsi="Calibri" w:cs="Calibri"/>
        </w:rPr>
        <w:t xml:space="preserve"> </w:t>
      </w:r>
      <w:r w:rsidR="00C16F79">
        <w:rPr>
          <w:rFonts w:ascii="Calibri" w:eastAsia="Calibri" w:hAnsi="Calibri" w:cs="Calibri"/>
        </w:rPr>
        <w:t>Mayor Jeffren T. Pei</w:t>
      </w:r>
      <w:r w:rsidR="00C8708A">
        <w:rPr>
          <w:rFonts w:ascii="Calibri" w:eastAsia="Calibri" w:hAnsi="Calibri" w:cs="Calibri"/>
        </w:rPr>
        <w:t>,</w:t>
      </w:r>
      <w:r w:rsidR="00C53607">
        <w:rPr>
          <w:rFonts w:ascii="Calibri" w:eastAsia="Calibri" w:hAnsi="Calibri" w:cs="Calibri"/>
        </w:rPr>
        <w:t xml:space="preserve"> </w:t>
      </w:r>
      <w:r>
        <w:rPr>
          <w:rFonts w:ascii="Calibri" w:eastAsia="Calibri" w:hAnsi="Calibri" w:cs="Calibri"/>
        </w:rPr>
        <w:t>C. Morgan Roberts</w:t>
      </w:r>
      <w:r w:rsidR="002A4ADE">
        <w:rPr>
          <w:rFonts w:ascii="Calibri" w:eastAsia="Calibri" w:hAnsi="Calibri" w:cs="Calibri"/>
        </w:rPr>
        <w:t>, C. Mona Wells</w:t>
      </w:r>
      <w:r w:rsidR="00DA1EC9">
        <w:rPr>
          <w:rFonts w:ascii="Calibri" w:eastAsia="Calibri" w:hAnsi="Calibri" w:cs="Calibri"/>
        </w:rPr>
        <w:t>, C. Eric Wells</w:t>
      </w:r>
      <w:r w:rsidR="002A4ADE">
        <w:rPr>
          <w:rFonts w:ascii="Calibri" w:eastAsia="Calibri" w:hAnsi="Calibri" w:cs="Calibri"/>
        </w:rPr>
        <w:t xml:space="preserve"> and C. </w:t>
      </w:r>
      <w:r w:rsidR="001E0797">
        <w:rPr>
          <w:rFonts w:ascii="Calibri" w:eastAsia="Calibri" w:hAnsi="Calibri" w:cs="Calibri"/>
        </w:rPr>
        <w:t>Robert Gilner</w:t>
      </w:r>
    </w:p>
    <w:p w14:paraId="275D36ED" w14:textId="02CF9C81" w:rsidR="00433753" w:rsidRPr="00332870" w:rsidRDefault="006B626E">
      <w:pPr>
        <w:spacing w:after="0" w:line="240" w:lineRule="auto"/>
        <w:rPr>
          <w:rFonts w:ascii="Calibri" w:eastAsia="Calibri" w:hAnsi="Calibri" w:cs="Calibri"/>
          <w:b/>
          <w:bCs/>
        </w:rPr>
      </w:pPr>
      <w:r>
        <w:rPr>
          <w:rFonts w:ascii="Calibri" w:eastAsia="Calibri" w:hAnsi="Calibri" w:cs="Calibri"/>
          <w:b/>
        </w:rPr>
        <w:t>Absent:</w:t>
      </w:r>
      <w:r>
        <w:rPr>
          <w:rFonts w:ascii="Calibri" w:eastAsia="Calibri" w:hAnsi="Calibri" w:cs="Calibri"/>
        </w:rPr>
        <w:t xml:space="preserve">  </w:t>
      </w:r>
      <w:r w:rsidR="00332870">
        <w:rPr>
          <w:rFonts w:ascii="Calibri" w:eastAsia="Calibri" w:hAnsi="Calibri" w:cs="Calibri"/>
        </w:rPr>
        <w:t>Treasurer Jessica Alvey</w:t>
      </w:r>
    </w:p>
    <w:p w14:paraId="275D36EE" w14:textId="6D5FCD7D" w:rsidR="00433753" w:rsidRDefault="006B626E">
      <w:pPr>
        <w:spacing w:after="0" w:line="240" w:lineRule="auto"/>
        <w:rPr>
          <w:rFonts w:ascii="Calibri" w:eastAsia="Calibri" w:hAnsi="Calibri" w:cs="Calibri"/>
        </w:rPr>
      </w:pPr>
      <w:r>
        <w:rPr>
          <w:rFonts w:ascii="Calibri" w:eastAsia="Calibri" w:hAnsi="Calibri" w:cs="Calibri"/>
          <w:b/>
        </w:rPr>
        <w:t>Employees:</w:t>
      </w:r>
      <w:r>
        <w:rPr>
          <w:rFonts w:ascii="Calibri" w:eastAsia="Calibri" w:hAnsi="Calibri" w:cs="Calibri"/>
        </w:rPr>
        <w:t xml:space="preserve"> Clerk Lisa Wells </w:t>
      </w:r>
    </w:p>
    <w:p w14:paraId="275D36EF" w14:textId="26166FC3" w:rsidR="00433753" w:rsidRDefault="006B626E">
      <w:pPr>
        <w:spacing w:after="0" w:line="240" w:lineRule="auto"/>
        <w:rPr>
          <w:rFonts w:ascii="Calibri" w:eastAsia="Calibri" w:hAnsi="Calibri" w:cs="Calibri"/>
        </w:rPr>
      </w:pPr>
      <w:r>
        <w:rPr>
          <w:rFonts w:ascii="Calibri" w:eastAsia="Calibri" w:hAnsi="Calibri" w:cs="Calibri"/>
          <w:b/>
        </w:rPr>
        <w:t xml:space="preserve">Public in Attendance: </w:t>
      </w:r>
      <w:r w:rsidR="00332870">
        <w:rPr>
          <w:rFonts w:ascii="Calibri" w:eastAsia="Calibri" w:hAnsi="Calibri" w:cs="Calibri"/>
        </w:rPr>
        <w:t xml:space="preserve">Doug Roberts, Katie Roberts, </w:t>
      </w:r>
      <w:r w:rsidR="002000CD">
        <w:rPr>
          <w:rFonts w:ascii="Calibri" w:eastAsia="Calibri" w:hAnsi="Calibri" w:cs="Calibri"/>
        </w:rPr>
        <w:t>Chylene Whipple, Tyson Hunt, Tony Bell, Sandy Bell</w:t>
      </w:r>
    </w:p>
    <w:p w14:paraId="275D36F0" w14:textId="08885718" w:rsidR="00433753" w:rsidRDefault="006B626E">
      <w:pPr>
        <w:spacing w:after="0" w:line="240" w:lineRule="auto"/>
        <w:rPr>
          <w:rFonts w:ascii="Calibri" w:eastAsia="Calibri" w:hAnsi="Calibri" w:cs="Calibri"/>
        </w:rPr>
      </w:pPr>
      <w:r>
        <w:rPr>
          <w:rFonts w:ascii="Calibri" w:eastAsia="Calibri" w:hAnsi="Calibri" w:cs="Calibri"/>
          <w:b/>
        </w:rPr>
        <w:t xml:space="preserve">Meeting to Order: </w:t>
      </w:r>
      <w:r w:rsidR="006136E2">
        <w:rPr>
          <w:rFonts w:ascii="Calibri" w:eastAsia="Calibri" w:hAnsi="Calibri" w:cs="Calibri"/>
        </w:rPr>
        <w:t>Mayor Jeffren T. Pei</w:t>
      </w:r>
    </w:p>
    <w:p w14:paraId="275D36F1" w14:textId="02CDD5AB" w:rsidR="00433753" w:rsidRDefault="006B626E">
      <w:pPr>
        <w:tabs>
          <w:tab w:val="left" w:pos="6960"/>
        </w:tabs>
        <w:spacing w:after="0" w:line="240" w:lineRule="auto"/>
        <w:rPr>
          <w:rFonts w:ascii="Calibri" w:eastAsia="Calibri" w:hAnsi="Calibri" w:cs="Calibri"/>
        </w:rPr>
      </w:pPr>
      <w:r>
        <w:rPr>
          <w:rFonts w:ascii="Calibri" w:eastAsia="Calibri" w:hAnsi="Calibri" w:cs="Calibri"/>
          <w:b/>
        </w:rPr>
        <w:t xml:space="preserve">Pledge: </w:t>
      </w:r>
      <w:r w:rsidR="006136E2">
        <w:rPr>
          <w:rFonts w:ascii="Calibri" w:eastAsia="Calibri" w:hAnsi="Calibri" w:cs="Calibri"/>
        </w:rPr>
        <w:t>Mayor Jeffren T. Pei</w:t>
      </w:r>
      <w:r>
        <w:rPr>
          <w:rFonts w:ascii="Calibri" w:eastAsia="Calibri" w:hAnsi="Calibri" w:cs="Calibri"/>
        </w:rPr>
        <w:tab/>
      </w:r>
    </w:p>
    <w:p w14:paraId="275D36F2" w14:textId="3EC7F650" w:rsidR="00433753" w:rsidRDefault="006B626E">
      <w:pPr>
        <w:spacing w:after="0" w:line="240" w:lineRule="auto"/>
        <w:rPr>
          <w:rFonts w:ascii="Calibri" w:eastAsia="Calibri" w:hAnsi="Calibri" w:cs="Calibri"/>
        </w:rPr>
      </w:pPr>
      <w:r>
        <w:rPr>
          <w:rFonts w:ascii="Calibri" w:eastAsia="Calibri" w:hAnsi="Calibri" w:cs="Calibri"/>
          <w:b/>
        </w:rPr>
        <w:t xml:space="preserve">Prayer: </w:t>
      </w:r>
      <w:r w:rsidR="002000CD">
        <w:rPr>
          <w:rFonts w:ascii="Calibri" w:eastAsia="Calibri" w:hAnsi="Calibri" w:cs="Calibri"/>
        </w:rPr>
        <w:t>Lisa Wells</w:t>
      </w:r>
    </w:p>
    <w:p w14:paraId="119A336F" w14:textId="4DB50D3C" w:rsidR="00951607" w:rsidRDefault="006B626E">
      <w:pPr>
        <w:spacing w:after="0" w:line="240" w:lineRule="auto"/>
        <w:rPr>
          <w:rFonts w:ascii="Calibri" w:eastAsia="Calibri" w:hAnsi="Calibri" w:cs="Calibri"/>
        </w:rPr>
      </w:pPr>
      <w:r>
        <w:rPr>
          <w:rFonts w:ascii="Calibri" w:eastAsia="Calibri" w:hAnsi="Calibri" w:cs="Calibri"/>
          <w:b/>
        </w:rPr>
        <w:t>Roll Call:</w:t>
      </w:r>
      <w:r>
        <w:rPr>
          <w:rFonts w:ascii="Calibri" w:eastAsia="Calibri" w:hAnsi="Calibri" w:cs="Calibri"/>
        </w:rPr>
        <w:t xml:space="preserve">  </w:t>
      </w:r>
      <w:r w:rsidR="006136E2">
        <w:rPr>
          <w:rFonts w:ascii="Calibri" w:eastAsia="Calibri" w:hAnsi="Calibri" w:cs="Calibri"/>
        </w:rPr>
        <w:t>Mayor Jeffren T. Pei</w:t>
      </w:r>
    </w:p>
    <w:p w14:paraId="275D36F4" w14:textId="5044DC1C" w:rsidR="00433753" w:rsidRDefault="006B626E">
      <w:pPr>
        <w:spacing w:after="0" w:line="240" w:lineRule="auto"/>
        <w:rPr>
          <w:rFonts w:ascii="Calibri" w:eastAsia="Calibri" w:hAnsi="Calibri" w:cs="Calibri"/>
          <w:bCs/>
        </w:rPr>
      </w:pPr>
      <w:r>
        <w:rPr>
          <w:rFonts w:ascii="Calibri" w:eastAsia="Calibri" w:hAnsi="Calibri" w:cs="Calibri"/>
          <w:b/>
        </w:rPr>
        <w:t xml:space="preserve">Motion to approve minutes of </w:t>
      </w:r>
      <w:r w:rsidR="002000CD">
        <w:rPr>
          <w:rFonts w:ascii="Calibri" w:eastAsia="Calibri" w:hAnsi="Calibri" w:cs="Calibri"/>
          <w:b/>
        </w:rPr>
        <w:t>February</w:t>
      </w:r>
      <w:r w:rsidR="00BB1641">
        <w:rPr>
          <w:rFonts w:ascii="Calibri" w:eastAsia="Calibri" w:hAnsi="Calibri" w:cs="Calibri"/>
          <w:b/>
        </w:rPr>
        <w:t xml:space="preserve"> council</w:t>
      </w:r>
      <w:r w:rsidR="00AC4316">
        <w:rPr>
          <w:rFonts w:ascii="Calibri" w:eastAsia="Calibri" w:hAnsi="Calibri" w:cs="Calibri"/>
          <w:b/>
        </w:rPr>
        <w:t xml:space="preserve"> meeting:</w:t>
      </w:r>
      <w:r w:rsidR="004C463C">
        <w:rPr>
          <w:rFonts w:ascii="Calibri" w:eastAsia="Calibri" w:hAnsi="Calibri" w:cs="Calibri"/>
          <w:b/>
        </w:rPr>
        <w:t xml:space="preserve"> </w:t>
      </w:r>
      <w:r w:rsidR="004C463C" w:rsidRPr="00440C9E">
        <w:rPr>
          <w:rFonts w:ascii="Calibri" w:eastAsia="Calibri" w:hAnsi="Calibri" w:cs="Calibri"/>
          <w:bCs/>
        </w:rPr>
        <w:t xml:space="preserve">C. </w:t>
      </w:r>
      <w:r w:rsidR="00AE24F6">
        <w:rPr>
          <w:rFonts w:ascii="Calibri" w:eastAsia="Calibri" w:hAnsi="Calibri" w:cs="Calibri"/>
          <w:bCs/>
        </w:rPr>
        <w:t>Morgan Roberts</w:t>
      </w:r>
      <w:r w:rsidR="004C463C" w:rsidRPr="00440C9E">
        <w:rPr>
          <w:rFonts w:ascii="Calibri" w:eastAsia="Calibri" w:hAnsi="Calibri" w:cs="Calibri"/>
          <w:bCs/>
        </w:rPr>
        <w:t>; Second</w:t>
      </w:r>
      <w:r w:rsidR="000F1C63">
        <w:rPr>
          <w:rFonts w:ascii="Calibri" w:eastAsia="Calibri" w:hAnsi="Calibri" w:cs="Calibri"/>
          <w:bCs/>
        </w:rPr>
        <w:t xml:space="preserve"> C.</w:t>
      </w:r>
      <w:r w:rsidR="004C463C" w:rsidRPr="00440C9E">
        <w:rPr>
          <w:rFonts w:ascii="Calibri" w:eastAsia="Calibri" w:hAnsi="Calibri" w:cs="Calibri"/>
          <w:bCs/>
        </w:rPr>
        <w:t xml:space="preserve"> </w:t>
      </w:r>
      <w:r w:rsidR="002000CD">
        <w:rPr>
          <w:rFonts w:ascii="Calibri" w:eastAsia="Calibri" w:hAnsi="Calibri" w:cs="Calibri"/>
          <w:bCs/>
        </w:rPr>
        <w:t>Robert Gilner</w:t>
      </w:r>
      <w:r w:rsidR="004C463C" w:rsidRPr="00440C9E">
        <w:rPr>
          <w:rFonts w:ascii="Calibri" w:eastAsia="Calibri" w:hAnsi="Calibri" w:cs="Calibri"/>
          <w:bCs/>
        </w:rPr>
        <w:t xml:space="preserve">.  </w:t>
      </w:r>
      <w:r w:rsidR="006B57BE">
        <w:rPr>
          <w:rFonts w:ascii="Calibri" w:eastAsia="Calibri" w:hAnsi="Calibri" w:cs="Calibri"/>
          <w:bCs/>
        </w:rPr>
        <w:t xml:space="preserve">Aye: </w:t>
      </w:r>
      <w:r w:rsidR="004C463C" w:rsidRPr="00440C9E">
        <w:rPr>
          <w:rFonts w:ascii="Calibri" w:eastAsia="Calibri" w:hAnsi="Calibri" w:cs="Calibri"/>
          <w:bCs/>
        </w:rPr>
        <w:t>All i</w:t>
      </w:r>
      <w:r w:rsidR="006B57BE">
        <w:rPr>
          <w:rFonts w:ascii="Calibri" w:eastAsia="Calibri" w:hAnsi="Calibri" w:cs="Calibri"/>
          <w:bCs/>
        </w:rPr>
        <w:t>n attendance.</w:t>
      </w:r>
    </w:p>
    <w:p w14:paraId="275D36F7" w14:textId="77777777" w:rsidR="00433753" w:rsidRDefault="006B626E">
      <w:pPr>
        <w:spacing w:after="0" w:line="240" w:lineRule="auto"/>
        <w:rPr>
          <w:rFonts w:ascii="Calibri" w:eastAsia="Calibri" w:hAnsi="Calibri" w:cs="Calibri"/>
        </w:rPr>
      </w:pPr>
      <w:r>
        <w:rPr>
          <w:rFonts w:ascii="Calibri" w:eastAsia="Calibri" w:hAnsi="Calibri" w:cs="Calibri"/>
          <w:b/>
          <w:u w:val="single"/>
        </w:rPr>
        <w:t>Council member Mona Wells</w:t>
      </w:r>
      <w:r>
        <w:rPr>
          <w:rFonts w:ascii="Calibri" w:eastAsia="Calibri" w:hAnsi="Calibri" w:cs="Calibri"/>
        </w:rPr>
        <w:t>:</w:t>
      </w:r>
    </w:p>
    <w:p w14:paraId="275D36F8" w14:textId="3E5C0D4B" w:rsidR="00433753" w:rsidRDefault="006B626E">
      <w:pPr>
        <w:spacing w:after="0" w:line="240" w:lineRule="auto"/>
        <w:rPr>
          <w:rFonts w:ascii="Calibri" w:eastAsia="Calibri" w:hAnsi="Calibri" w:cs="Calibri"/>
        </w:rPr>
      </w:pPr>
      <w:r>
        <w:rPr>
          <w:rFonts w:ascii="Calibri" w:eastAsia="Calibri" w:hAnsi="Calibri" w:cs="Calibri"/>
        </w:rPr>
        <w:tab/>
      </w:r>
      <w:r w:rsidR="002000CD">
        <w:rPr>
          <w:rFonts w:ascii="Calibri" w:eastAsia="Calibri" w:hAnsi="Calibri" w:cs="Calibri"/>
        </w:rPr>
        <w:t>Nothing to report.</w:t>
      </w:r>
    </w:p>
    <w:p w14:paraId="275D36FB" w14:textId="77777777" w:rsidR="00433753" w:rsidRDefault="006B626E">
      <w:pPr>
        <w:spacing w:after="0" w:line="240" w:lineRule="auto"/>
        <w:rPr>
          <w:rFonts w:ascii="Calibri" w:eastAsia="Calibri" w:hAnsi="Calibri" w:cs="Calibri"/>
        </w:rPr>
      </w:pPr>
      <w:r>
        <w:rPr>
          <w:rFonts w:ascii="Calibri" w:eastAsia="Calibri" w:hAnsi="Calibri" w:cs="Calibri"/>
          <w:b/>
          <w:u w:val="single"/>
        </w:rPr>
        <w:t xml:space="preserve">Council member Morgan Roberts: </w:t>
      </w:r>
    </w:p>
    <w:p w14:paraId="275D3702" w14:textId="0E09A700" w:rsidR="00433753" w:rsidRDefault="006B626E" w:rsidP="00124FD2">
      <w:pPr>
        <w:spacing w:after="0" w:line="240" w:lineRule="auto"/>
        <w:rPr>
          <w:rFonts w:ascii="Calibri" w:eastAsia="Calibri" w:hAnsi="Calibri" w:cs="Calibri"/>
        </w:rPr>
      </w:pPr>
      <w:r>
        <w:rPr>
          <w:rFonts w:ascii="Calibri" w:eastAsia="Calibri" w:hAnsi="Calibri" w:cs="Calibri"/>
        </w:rPr>
        <w:tab/>
      </w:r>
      <w:r w:rsidR="00AC247C">
        <w:rPr>
          <w:rFonts w:ascii="Calibri" w:eastAsia="Calibri" w:hAnsi="Calibri" w:cs="Calibri"/>
        </w:rPr>
        <w:t>The annual Easter Egg Hunt will be on Saturday, March 30</w:t>
      </w:r>
      <w:r w:rsidR="00AC247C" w:rsidRPr="00AC247C">
        <w:rPr>
          <w:rFonts w:ascii="Calibri" w:eastAsia="Calibri" w:hAnsi="Calibri" w:cs="Calibri"/>
          <w:vertAlign w:val="superscript"/>
        </w:rPr>
        <w:t>th</w:t>
      </w:r>
      <w:r w:rsidR="00AC247C">
        <w:rPr>
          <w:rFonts w:ascii="Calibri" w:eastAsia="Calibri" w:hAnsi="Calibri" w:cs="Calibri"/>
        </w:rPr>
        <w:t xml:space="preserve"> at </w:t>
      </w:r>
      <w:r w:rsidR="005C347C">
        <w:rPr>
          <w:rFonts w:ascii="Calibri" w:eastAsia="Calibri" w:hAnsi="Calibri" w:cs="Calibri"/>
        </w:rPr>
        <w:t>10a</w:t>
      </w:r>
      <w:r w:rsidR="00505419">
        <w:rPr>
          <w:rFonts w:ascii="Calibri" w:eastAsia="Calibri" w:hAnsi="Calibri" w:cs="Calibri"/>
        </w:rPr>
        <w:t>m</w:t>
      </w:r>
      <w:r w:rsidR="005C347C">
        <w:rPr>
          <w:rFonts w:ascii="Calibri" w:eastAsia="Calibri" w:hAnsi="Calibri" w:cs="Calibri"/>
        </w:rPr>
        <w:t xml:space="preserve"> at the town park.</w:t>
      </w:r>
    </w:p>
    <w:p w14:paraId="275D3704" w14:textId="695A66F3" w:rsidR="00433753" w:rsidRDefault="006B626E">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b/>
          <w:u w:val="single"/>
        </w:rPr>
        <w:t xml:space="preserve">Council member Eric Wells: </w:t>
      </w:r>
    </w:p>
    <w:p w14:paraId="10380690" w14:textId="201B00CE" w:rsidR="009544A1" w:rsidRDefault="00DD5854" w:rsidP="00A77139">
      <w:pPr>
        <w:spacing w:after="0" w:line="240" w:lineRule="auto"/>
        <w:rPr>
          <w:rFonts w:ascii="Calibri" w:eastAsia="Calibri" w:hAnsi="Calibri" w:cs="Calibri"/>
        </w:rPr>
      </w:pPr>
      <w:r>
        <w:rPr>
          <w:rFonts w:ascii="Calibri" w:eastAsia="Calibri" w:hAnsi="Calibri" w:cs="Calibri"/>
        </w:rPr>
        <w:tab/>
      </w:r>
      <w:r w:rsidR="00693437">
        <w:rPr>
          <w:rFonts w:ascii="Calibri" w:eastAsia="Calibri" w:hAnsi="Calibri" w:cs="Calibri"/>
        </w:rPr>
        <w:t xml:space="preserve"> </w:t>
      </w:r>
      <w:r w:rsidR="001F1D50">
        <w:rPr>
          <w:rFonts w:ascii="Calibri" w:eastAsia="Calibri" w:hAnsi="Calibri" w:cs="Calibri"/>
        </w:rPr>
        <w:t xml:space="preserve">Report on the Rural Water Conference he attended in St. George, </w:t>
      </w:r>
      <w:r w:rsidR="00505419">
        <w:rPr>
          <w:rFonts w:ascii="Calibri" w:eastAsia="Calibri" w:hAnsi="Calibri" w:cs="Calibri"/>
        </w:rPr>
        <w:t xml:space="preserve">UT. </w:t>
      </w:r>
      <w:r w:rsidR="004478F6">
        <w:rPr>
          <w:rFonts w:ascii="Calibri" w:eastAsia="Calibri" w:hAnsi="Calibri" w:cs="Calibri"/>
        </w:rPr>
        <w:t xml:space="preserve">The Lead &amp; Copper inventory </w:t>
      </w:r>
      <w:r w:rsidR="00422B25">
        <w:rPr>
          <w:rFonts w:ascii="Calibri" w:eastAsia="Calibri" w:hAnsi="Calibri" w:cs="Calibri"/>
        </w:rPr>
        <w:t xml:space="preserve">law </w:t>
      </w:r>
      <w:r w:rsidR="00EB7088">
        <w:rPr>
          <w:rFonts w:ascii="Calibri" w:eastAsia="Calibri" w:hAnsi="Calibri" w:cs="Calibri"/>
        </w:rPr>
        <w:t>requires</w:t>
      </w:r>
      <w:r w:rsidR="00422B25">
        <w:rPr>
          <w:rFonts w:ascii="Calibri" w:eastAsia="Calibri" w:hAnsi="Calibri" w:cs="Calibri"/>
        </w:rPr>
        <w:t xml:space="preserve"> an inventory of what type of material is used for piping the water to each home and business that is served by the Hanksville water system.  The deadline is October 2024, there is fun</w:t>
      </w:r>
      <w:r w:rsidR="00B90317">
        <w:rPr>
          <w:rFonts w:ascii="Calibri" w:eastAsia="Calibri" w:hAnsi="Calibri" w:cs="Calibri"/>
        </w:rPr>
        <w:t>d</w:t>
      </w:r>
      <w:r w:rsidR="00422B25">
        <w:rPr>
          <w:rFonts w:ascii="Calibri" w:eastAsia="Calibri" w:hAnsi="Calibri" w:cs="Calibri"/>
        </w:rPr>
        <w:t>ing</w:t>
      </w:r>
      <w:r w:rsidR="00B90317">
        <w:rPr>
          <w:rFonts w:ascii="Calibri" w:eastAsia="Calibri" w:hAnsi="Calibri" w:cs="Calibri"/>
        </w:rPr>
        <w:t xml:space="preserve"> through Sunrise Engineering to pay for </w:t>
      </w:r>
      <w:r w:rsidR="00F52589">
        <w:rPr>
          <w:rFonts w:ascii="Calibri" w:eastAsia="Calibri" w:hAnsi="Calibri" w:cs="Calibri"/>
        </w:rPr>
        <w:t>the cost to become compliant</w:t>
      </w:r>
      <w:r w:rsidR="00400341">
        <w:rPr>
          <w:rFonts w:ascii="Calibri" w:eastAsia="Calibri" w:hAnsi="Calibri" w:cs="Calibri"/>
        </w:rPr>
        <w:t xml:space="preserve">; </w:t>
      </w:r>
      <w:r w:rsidR="00F52589">
        <w:rPr>
          <w:rFonts w:ascii="Calibri" w:eastAsia="Calibri" w:hAnsi="Calibri" w:cs="Calibri"/>
        </w:rPr>
        <w:t xml:space="preserve">Eric Wells will contact Sunrise Engineering.  </w:t>
      </w:r>
      <w:r w:rsidR="00A61C41">
        <w:rPr>
          <w:rFonts w:ascii="Calibri" w:eastAsia="Calibri" w:hAnsi="Calibri" w:cs="Calibri"/>
        </w:rPr>
        <w:t xml:space="preserve">Cross connection is another certification that is required for our system.  </w:t>
      </w:r>
    </w:p>
    <w:p w14:paraId="5FA28B9E" w14:textId="746A4C7D" w:rsidR="00EC1CFF" w:rsidRDefault="00EC1CFF" w:rsidP="00A77139">
      <w:pPr>
        <w:spacing w:after="0" w:line="240" w:lineRule="auto"/>
        <w:rPr>
          <w:rFonts w:ascii="Calibri" w:eastAsia="Calibri" w:hAnsi="Calibri" w:cs="Calibri"/>
        </w:rPr>
      </w:pPr>
      <w:r>
        <w:rPr>
          <w:rFonts w:ascii="Calibri" w:eastAsia="Calibri" w:hAnsi="Calibri" w:cs="Calibri"/>
        </w:rPr>
        <w:tab/>
        <w:t>Hanksville Town received a donation from Lou Ann Barton Charity Foundation in the amount of $10,000</w:t>
      </w:r>
      <w:r w:rsidR="006A6727">
        <w:rPr>
          <w:rFonts w:ascii="Calibri" w:eastAsia="Calibri" w:hAnsi="Calibri" w:cs="Calibri"/>
        </w:rPr>
        <w:t xml:space="preserve">.  She read an article in The Insider, written by Adus Dorsey, </w:t>
      </w:r>
      <w:r w:rsidR="008842E5">
        <w:rPr>
          <w:rFonts w:ascii="Calibri" w:eastAsia="Calibri" w:hAnsi="Calibri" w:cs="Calibri"/>
        </w:rPr>
        <w:t xml:space="preserve">outlining Hanksville’s rodeo ground improvements and gave the information for Hanksville if anybody was interested in donating.  She read the article and </w:t>
      </w:r>
      <w:r w:rsidR="003E0647">
        <w:rPr>
          <w:rFonts w:ascii="Calibri" w:eastAsia="Calibri" w:hAnsi="Calibri" w:cs="Calibri"/>
        </w:rPr>
        <w:t xml:space="preserve">the funds have already been received through Schwab Charities at the request of Lou Ann Barton.  A thank you note was distributed </w:t>
      </w:r>
      <w:r w:rsidR="00A46B14">
        <w:rPr>
          <w:rFonts w:ascii="Calibri" w:eastAsia="Calibri" w:hAnsi="Calibri" w:cs="Calibri"/>
        </w:rPr>
        <w:t>to</w:t>
      </w:r>
      <w:r w:rsidR="003E0647">
        <w:rPr>
          <w:rFonts w:ascii="Calibri" w:eastAsia="Calibri" w:hAnsi="Calibri" w:cs="Calibri"/>
        </w:rPr>
        <w:t xml:space="preserve"> all council members to sign that will be sent to Ms. Barton.</w:t>
      </w:r>
      <w:r w:rsidR="007364EC">
        <w:rPr>
          <w:rFonts w:ascii="Calibri" w:eastAsia="Calibri" w:hAnsi="Calibri" w:cs="Calibri"/>
        </w:rPr>
        <w:t xml:space="preserve">  Eric has a small group of Hanksville citizens that are helping with the ideas for the rodeo equipment.  </w:t>
      </w:r>
      <w:r w:rsidR="0099212F">
        <w:rPr>
          <w:rFonts w:ascii="Calibri" w:eastAsia="Calibri" w:hAnsi="Calibri" w:cs="Calibri"/>
        </w:rPr>
        <w:t xml:space="preserve">The first phase of upgrades will be a holding pen and a return alley for the stock for roping events. </w:t>
      </w:r>
      <w:r w:rsidR="00A95794">
        <w:rPr>
          <w:rFonts w:ascii="Calibri" w:eastAsia="Calibri" w:hAnsi="Calibri" w:cs="Calibri"/>
        </w:rPr>
        <w:t xml:space="preserve">Repair the lights, PA system and purchase a laser light timer for the starting line.  </w:t>
      </w:r>
      <w:r w:rsidR="00DA5EC1">
        <w:rPr>
          <w:rFonts w:ascii="Calibri" w:eastAsia="Calibri" w:hAnsi="Calibri" w:cs="Calibri"/>
        </w:rPr>
        <w:t>The second phase of upgrades will be a groomer to care for the dirt in the arena before events, mobile restrooms, better con</w:t>
      </w:r>
      <w:r w:rsidR="000025B5">
        <w:rPr>
          <w:rFonts w:ascii="Calibri" w:eastAsia="Calibri" w:hAnsi="Calibri" w:cs="Calibri"/>
        </w:rPr>
        <w:t xml:space="preserve">cession stand, and better steps up to the announcer’s stand.  Eric has already found a </w:t>
      </w:r>
      <w:r w:rsidR="00F722CF">
        <w:rPr>
          <w:rFonts w:ascii="Calibri" w:eastAsia="Calibri" w:hAnsi="Calibri" w:cs="Calibri"/>
        </w:rPr>
        <w:t>roping shut to purchase for the start of the upgrades.</w:t>
      </w:r>
    </w:p>
    <w:p w14:paraId="7A27357D" w14:textId="6F9EEE41" w:rsidR="009C566E" w:rsidRDefault="009C566E" w:rsidP="00A77139">
      <w:pPr>
        <w:spacing w:after="0" w:line="240" w:lineRule="auto"/>
        <w:rPr>
          <w:rFonts w:ascii="Calibri" w:eastAsia="Calibri" w:hAnsi="Calibri" w:cs="Calibri"/>
        </w:rPr>
      </w:pPr>
      <w:r>
        <w:rPr>
          <w:rFonts w:ascii="Calibri" w:eastAsia="Calibri" w:hAnsi="Calibri" w:cs="Calibri"/>
          <w:b/>
          <w:bCs/>
          <w:u w:val="single"/>
        </w:rPr>
        <w:t>Council member Robert Gilner:</w:t>
      </w:r>
    </w:p>
    <w:p w14:paraId="66B712A1" w14:textId="1AEFBD79" w:rsidR="00D2453D" w:rsidRPr="00D2453D" w:rsidRDefault="00D2453D" w:rsidP="00A77139">
      <w:pPr>
        <w:spacing w:after="0" w:line="240" w:lineRule="auto"/>
        <w:rPr>
          <w:rFonts w:ascii="Calibri" w:eastAsia="Calibri" w:hAnsi="Calibri" w:cs="Calibri"/>
        </w:rPr>
      </w:pPr>
      <w:r>
        <w:rPr>
          <w:rFonts w:ascii="Calibri" w:eastAsia="Calibri" w:hAnsi="Calibri" w:cs="Calibri"/>
        </w:rPr>
        <w:tab/>
        <w:t xml:space="preserve">Nothing to </w:t>
      </w:r>
      <w:r w:rsidR="00BB1641">
        <w:rPr>
          <w:rFonts w:ascii="Calibri" w:eastAsia="Calibri" w:hAnsi="Calibri" w:cs="Calibri"/>
        </w:rPr>
        <w:t>report.</w:t>
      </w:r>
      <w:r w:rsidR="009F1BEF">
        <w:rPr>
          <w:rFonts w:ascii="Calibri" w:eastAsia="Calibri" w:hAnsi="Calibri" w:cs="Calibri"/>
        </w:rPr>
        <w:t xml:space="preserve"> </w:t>
      </w:r>
    </w:p>
    <w:p w14:paraId="275D3706" w14:textId="77777777" w:rsidR="00433753" w:rsidRDefault="006B626E">
      <w:pPr>
        <w:spacing w:after="0" w:line="240" w:lineRule="auto"/>
        <w:rPr>
          <w:rFonts w:ascii="Calibri" w:eastAsia="Calibri" w:hAnsi="Calibri" w:cs="Calibri"/>
          <w:b/>
          <w:u w:val="single"/>
        </w:rPr>
      </w:pPr>
      <w:r>
        <w:rPr>
          <w:rFonts w:ascii="Calibri" w:eastAsia="Calibri" w:hAnsi="Calibri" w:cs="Calibri"/>
          <w:b/>
          <w:u w:val="single"/>
        </w:rPr>
        <w:t>Mayor Jeffren Pei:</w:t>
      </w:r>
    </w:p>
    <w:p w14:paraId="00B3018D" w14:textId="710D5F9E" w:rsidR="00F22B03" w:rsidRDefault="006F3418" w:rsidP="00D2453D">
      <w:pPr>
        <w:spacing w:after="0" w:line="240" w:lineRule="auto"/>
        <w:rPr>
          <w:rFonts w:ascii="Calibri" w:eastAsia="Calibri" w:hAnsi="Calibri" w:cs="Calibri"/>
        </w:rPr>
      </w:pPr>
      <w:r>
        <w:rPr>
          <w:rFonts w:ascii="Calibri" w:eastAsia="Calibri" w:hAnsi="Calibri" w:cs="Calibri"/>
        </w:rPr>
        <w:tab/>
      </w:r>
      <w:r w:rsidR="00CE1208">
        <w:rPr>
          <w:rFonts w:ascii="Calibri" w:eastAsia="Calibri" w:hAnsi="Calibri" w:cs="Calibri"/>
        </w:rPr>
        <w:t xml:space="preserve">Food bank – the mayor and council discussed opening space for the food bank again but agreed that they did not want to do that for now due to </w:t>
      </w:r>
      <w:r w:rsidR="00B80851">
        <w:rPr>
          <w:rFonts w:ascii="Calibri" w:eastAsia="Calibri" w:hAnsi="Calibri" w:cs="Calibri"/>
        </w:rPr>
        <w:t>problems</w:t>
      </w:r>
      <w:r w:rsidR="006401DB">
        <w:rPr>
          <w:rFonts w:ascii="Calibri" w:eastAsia="Calibri" w:hAnsi="Calibri" w:cs="Calibri"/>
        </w:rPr>
        <w:t xml:space="preserve"> (mice, calling for food </w:t>
      </w:r>
      <w:proofErr w:type="gramStart"/>
      <w:r w:rsidR="006401DB">
        <w:rPr>
          <w:rFonts w:ascii="Calibri" w:eastAsia="Calibri" w:hAnsi="Calibri" w:cs="Calibri"/>
        </w:rPr>
        <w:t>in</w:t>
      </w:r>
      <w:proofErr w:type="gramEnd"/>
      <w:r w:rsidR="006401DB">
        <w:rPr>
          <w:rFonts w:ascii="Calibri" w:eastAsia="Calibri" w:hAnsi="Calibri" w:cs="Calibri"/>
        </w:rPr>
        <w:t xml:space="preserve"> off times, </w:t>
      </w:r>
      <w:r w:rsidR="004C28DE">
        <w:rPr>
          <w:rFonts w:ascii="Calibri" w:eastAsia="Calibri" w:hAnsi="Calibri" w:cs="Calibri"/>
        </w:rPr>
        <w:t>storage of the food)</w:t>
      </w:r>
      <w:r w:rsidR="00B80851">
        <w:rPr>
          <w:rFonts w:ascii="Calibri" w:eastAsia="Calibri" w:hAnsi="Calibri" w:cs="Calibri"/>
        </w:rPr>
        <w:t xml:space="preserve"> with the way it was </w:t>
      </w:r>
      <w:r w:rsidR="008A375A">
        <w:rPr>
          <w:rFonts w:ascii="Calibri" w:eastAsia="Calibri" w:hAnsi="Calibri" w:cs="Calibri"/>
        </w:rPr>
        <w:t>managed</w:t>
      </w:r>
      <w:r w:rsidR="00B80851">
        <w:rPr>
          <w:rFonts w:ascii="Calibri" w:eastAsia="Calibri" w:hAnsi="Calibri" w:cs="Calibri"/>
        </w:rPr>
        <w:t xml:space="preserve"> last time.  Tony Bell and Sandy Bell discussed with the council that they would </w:t>
      </w:r>
      <w:r w:rsidR="00C72C9D">
        <w:rPr>
          <w:rFonts w:ascii="Calibri" w:eastAsia="Calibri" w:hAnsi="Calibri" w:cs="Calibri"/>
        </w:rPr>
        <w:t>like to pick up the food boxes from Bicknell and then deliver them directly to the people who have signed up</w:t>
      </w:r>
      <w:r w:rsidR="008A375A">
        <w:rPr>
          <w:rFonts w:ascii="Calibri" w:eastAsia="Calibri" w:hAnsi="Calibri" w:cs="Calibri"/>
        </w:rPr>
        <w:t xml:space="preserve">. </w:t>
      </w:r>
      <w:r w:rsidR="00C72C9D">
        <w:rPr>
          <w:rFonts w:ascii="Calibri" w:eastAsia="Calibri" w:hAnsi="Calibri" w:cs="Calibri"/>
        </w:rPr>
        <w:t xml:space="preserve">This would </w:t>
      </w:r>
      <w:r w:rsidR="005628F8">
        <w:rPr>
          <w:rFonts w:ascii="Calibri" w:eastAsia="Calibri" w:hAnsi="Calibri" w:cs="Calibri"/>
        </w:rPr>
        <w:t xml:space="preserve">eliminate the need for a place to store the boxes.  They will be getting nonperishable food only for right now.  They discussed with the council to use the </w:t>
      </w:r>
      <w:r w:rsidR="00F35547">
        <w:rPr>
          <w:rFonts w:ascii="Calibri" w:eastAsia="Calibri" w:hAnsi="Calibri" w:cs="Calibri"/>
        </w:rPr>
        <w:t xml:space="preserve">patio space on the west side of the community center as a gathering place for people to </w:t>
      </w:r>
      <w:r w:rsidR="008A375A">
        <w:rPr>
          <w:rFonts w:ascii="Calibri" w:eastAsia="Calibri" w:hAnsi="Calibri" w:cs="Calibri"/>
        </w:rPr>
        <w:t>get</w:t>
      </w:r>
      <w:r w:rsidR="00F35547">
        <w:rPr>
          <w:rFonts w:ascii="Calibri" w:eastAsia="Calibri" w:hAnsi="Calibri" w:cs="Calibri"/>
        </w:rPr>
        <w:t xml:space="preserve"> their boxes</w:t>
      </w:r>
      <w:r w:rsidR="008A375A">
        <w:rPr>
          <w:rFonts w:ascii="Calibri" w:eastAsia="Calibri" w:hAnsi="Calibri" w:cs="Calibri"/>
        </w:rPr>
        <w:t xml:space="preserve">. </w:t>
      </w:r>
      <w:r w:rsidR="00B170F2">
        <w:rPr>
          <w:rFonts w:ascii="Calibri" w:eastAsia="Calibri" w:hAnsi="Calibri" w:cs="Calibri"/>
        </w:rPr>
        <w:t>But today, Tony and Sandy need a place to store the boxes that they just picked up so the mayor said they could put them in the back room</w:t>
      </w:r>
      <w:r w:rsidR="008A375A">
        <w:rPr>
          <w:rFonts w:ascii="Calibri" w:eastAsia="Calibri" w:hAnsi="Calibri" w:cs="Calibri"/>
        </w:rPr>
        <w:t xml:space="preserve">. </w:t>
      </w:r>
      <w:r w:rsidR="00B170F2">
        <w:rPr>
          <w:rFonts w:ascii="Calibri" w:eastAsia="Calibri" w:hAnsi="Calibri" w:cs="Calibri"/>
        </w:rPr>
        <w:t xml:space="preserve">They will contact the clerk to </w:t>
      </w:r>
      <w:r w:rsidR="00080B45">
        <w:rPr>
          <w:rFonts w:ascii="Calibri" w:eastAsia="Calibri" w:hAnsi="Calibri" w:cs="Calibri"/>
        </w:rPr>
        <w:t>let them in when they can deliver them.</w:t>
      </w:r>
    </w:p>
    <w:p w14:paraId="289D8351" w14:textId="5DC37F4F" w:rsidR="00F040D1" w:rsidRDefault="00F040D1" w:rsidP="00D2453D">
      <w:pPr>
        <w:spacing w:after="0" w:line="240" w:lineRule="auto"/>
        <w:rPr>
          <w:rFonts w:ascii="Calibri" w:eastAsia="Calibri" w:hAnsi="Calibri" w:cs="Calibri"/>
        </w:rPr>
      </w:pPr>
      <w:r>
        <w:rPr>
          <w:rFonts w:ascii="Calibri" w:eastAsia="Calibri" w:hAnsi="Calibri" w:cs="Calibri"/>
        </w:rPr>
        <w:tab/>
        <w:t xml:space="preserve">Mayor Pei has heard some discussion at the county level regarding </w:t>
      </w:r>
      <w:r w:rsidR="007F4CF0">
        <w:rPr>
          <w:rFonts w:ascii="Calibri" w:eastAsia="Calibri" w:hAnsi="Calibri" w:cs="Calibri"/>
        </w:rPr>
        <w:t xml:space="preserve">the Hanksville landfill </w:t>
      </w:r>
      <w:r w:rsidR="008A375A">
        <w:rPr>
          <w:rFonts w:ascii="Calibri" w:eastAsia="Calibri" w:hAnsi="Calibri" w:cs="Calibri"/>
        </w:rPr>
        <w:t>and</w:t>
      </w:r>
      <w:r w:rsidR="007F4CF0">
        <w:rPr>
          <w:rFonts w:ascii="Calibri" w:eastAsia="Calibri" w:hAnsi="Calibri" w:cs="Calibri"/>
        </w:rPr>
        <w:t xml:space="preserve"> individual dumpsters, he said </w:t>
      </w:r>
      <w:r w:rsidR="00040A7E">
        <w:rPr>
          <w:rFonts w:ascii="Calibri" w:eastAsia="Calibri" w:hAnsi="Calibri" w:cs="Calibri"/>
        </w:rPr>
        <w:t>Wayne County wants to discontinue all dumping and expects Hanksville to run their own dump.</w:t>
      </w:r>
    </w:p>
    <w:p w14:paraId="275D370A" w14:textId="77777777" w:rsidR="00433753" w:rsidRDefault="006B626E">
      <w:pPr>
        <w:spacing w:after="0" w:line="240" w:lineRule="auto"/>
        <w:rPr>
          <w:rFonts w:ascii="Calibri" w:eastAsia="Calibri" w:hAnsi="Calibri" w:cs="Calibri"/>
        </w:rPr>
      </w:pPr>
      <w:r>
        <w:rPr>
          <w:rFonts w:ascii="Calibri" w:eastAsia="Calibri" w:hAnsi="Calibri" w:cs="Calibri"/>
          <w:b/>
          <w:u w:val="single"/>
        </w:rPr>
        <w:t>Clerk Lisa Wells:</w:t>
      </w:r>
      <w:r>
        <w:rPr>
          <w:rFonts w:ascii="Calibri" w:eastAsia="Calibri" w:hAnsi="Calibri" w:cs="Calibri"/>
          <w:b/>
          <w:sz w:val="40"/>
          <w:u w:val="single"/>
        </w:rPr>
        <w:t xml:space="preserve"> </w:t>
      </w:r>
    </w:p>
    <w:p w14:paraId="275D370B" w14:textId="77777777" w:rsidR="00433753" w:rsidRDefault="006B626E" w:rsidP="002E5672">
      <w:pPr>
        <w:numPr>
          <w:ilvl w:val="0"/>
          <w:numId w:val="1"/>
        </w:numPr>
        <w:spacing w:after="0" w:line="240" w:lineRule="auto"/>
        <w:ind w:left="720" w:hanging="360"/>
        <w:rPr>
          <w:rFonts w:ascii="Calibri" w:eastAsia="Calibri" w:hAnsi="Calibri" w:cs="Calibri"/>
        </w:rPr>
      </w:pPr>
      <w:r>
        <w:rPr>
          <w:rFonts w:ascii="Calibri" w:eastAsia="Calibri" w:hAnsi="Calibri" w:cs="Calibri"/>
        </w:rPr>
        <w:t>Bills presented to council for approval (spreadsheet attached)</w:t>
      </w:r>
    </w:p>
    <w:p w14:paraId="49401328" w14:textId="50175D94" w:rsidR="005A45E4" w:rsidRDefault="006B626E" w:rsidP="003B6A52">
      <w:pPr>
        <w:numPr>
          <w:ilvl w:val="0"/>
          <w:numId w:val="1"/>
        </w:numPr>
        <w:spacing w:after="0" w:line="240" w:lineRule="auto"/>
        <w:ind w:left="720" w:hanging="360"/>
        <w:rPr>
          <w:rFonts w:ascii="Calibri" w:eastAsia="Calibri" w:hAnsi="Calibri" w:cs="Calibri"/>
        </w:rPr>
      </w:pPr>
      <w:r>
        <w:rPr>
          <w:rFonts w:ascii="Calibri" w:eastAsia="Calibri" w:hAnsi="Calibri" w:cs="Calibri"/>
          <w:b/>
        </w:rPr>
        <w:t>Motion to approve</w:t>
      </w:r>
      <w:r>
        <w:rPr>
          <w:rFonts w:ascii="Calibri" w:eastAsia="Calibri" w:hAnsi="Calibri" w:cs="Calibri"/>
        </w:rPr>
        <w:t xml:space="preserve"> </w:t>
      </w:r>
      <w:r>
        <w:rPr>
          <w:rFonts w:ascii="Calibri" w:eastAsia="Calibri" w:hAnsi="Calibri" w:cs="Calibri"/>
          <w:b/>
        </w:rPr>
        <w:t>bills for payment</w:t>
      </w:r>
      <w:r>
        <w:rPr>
          <w:rFonts w:ascii="Calibri" w:eastAsia="Calibri" w:hAnsi="Calibri" w:cs="Calibri"/>
        </w:rPr>
        <w:t xml:space="preserve"> </w:t>
      </w:r>
      <w:r w:rsidR="005962C1">
        <w:rPr>
          <w:rFonts w:ascii="Calibri" w:eastAsia="Calibri" w:hAnsi="Calibri" w:cs="Calibri"/>
        </w:rPr>
        <w:t xml:space="preserve">– </w:t>
      </w:r>
      <w:r w:rsidR="00791397">
        <w:rPr>
          <w:rFonts w:ascii="Calibri" w:eastAsia="Calibri" w:hAnsi="Calibri" w:cs="Calibri"/>
        </w:rPr>
        <w:t>C.</w:t>
      </w:r>
      <w:r w:rsidR="009F2221">
        <w:rPr>
          <w:rFonts w:ascii="Calibri" w:eastAsia="Calibri" w:hAnsi="Calibri" w:cs="Calibri"/>
        </w:rPr>
        <w:t xml:space="preserve"> </w:t>
      </w:r>
      <w:r w:rsidR="00DB28CE">
        <w:rPr>
          <w:rFonts w:ascii="Calibri" w:eastAsia="Calibri" w:hAnsi="Calibri" w:cs="Calibri"/>
        </w:rPr>
        <w:t>Eric Wells</w:t>
      </w:r>
      <w:r w:rsidR="00C905F7">
        <w:rPr>
          <w:rFonts w:ascii="Calibri" w:eastAsia="Calibri" w:hAnsi="Calibri" w:cs="Calibri"/>
        </w:rPr>
        <w:t xml:space="preserve">; Second </w:t>
      </w:r>
      <w:r w:rsidR="006D0F2D">
        <w:rPr>
          <w:rFonts w:ascii="Calibri" w:eastAsia="Calibri" w:hAnsi="Calibri" w:cs="Calibri"/>
        </w:rPr>
        <w:t xml:space="preserve">C. </w:t>
      </w:r>
      <w:r w:rsidR="00DB28CE">
        <w:rPr>
          <w:rFonts w:ascii="Calibri" w:eastAsia="Calibri" w:hAnsi="Calibri" w:cs="Calibri"/>
        </w:rPr>
        <w:t>Mona Wells</w:t>
      </w:r>
      <w:r w:rsidR="00C905F7">
        <w:rPr>
          <w:rFonts w:ascii="Calibri" w:eastAsia="Calibri" w:hAnsi="Calibri" w:cs="Calibri"/>
        </w:rPr>
        <w:t>.  Aye: All in attendance.</w:t>
      </w:r>
    </w:p>
    <w:p w14:paraId="30024F4F" w14:textId="10FF6559" w:rsidR="00031AA5" w:rsidRDefault="007C243B" w:rsidP="003B6A52">
      <w:pPr>
        <w:numPr>
          <w:ilvl w:val="0"/>
          <w:numId w:val="1"/>
        </w:numPr>
        <w:spacing w:after="0" w:line="240" w:lineRule="auto"/>
        <w:ind w:left="720" w:hanging="360"/>
        <w:rPr>
          <w:rFonts w:ascii="Calibri" w:eastAsia="Calibri" w:hAnsi="Calibri" w:cs="Calibri"/>
        </w:rPr>
      </w:pPr>
      <w:r>
        <w:rPr>
          <w:rFonts w:ascii="Calibri" w:eastAsia="Calibri" w:hAnsi="Calibri" w:cs="Calibri"/>
          <w:b/>
        </w:rPr>
        <w:lastRenderedPageBreak/>
        <w:t>A horse group is interested in using the arena to camp overnight and put their horses in the arena</w:t>
      </w:r>
      <w:r w:rsidRPr="007C243B">
        <w:rPr>
          <w:rFonts w:ascii="Calibri" w:eastAsia="Calibri" w:hAnsi="Calibri" w:cs="Calibri"/>
        </w:rPr>
        <w:t>.</w:t>
      </w:r>
      <w:r>
        <w:rPr>
          <w:rFonts w:ascii="Calibri" w:eastAsia="Calibri" w:hAnsi="Calibri" w:cs="Calibri"/>
        </w:rPr>
        <w:t xml:space="preserve">  The council agreed that they could use the facility for $250 but only 2 </w:t>
      </w:r>
      <w:r w:rsidR="00041CBC">
        <w:rPr>
          <w:rFonts w:ascii="Calibri" w:eastAsia="Calibri" w:hAnsi="Calibri" w:cs="Calibri"/>
        </w:rPr>
        <w:t xml:space="preserve">truck/trailers could stay on the park property to watch the horses.  </w:t>
      </w:r>
    </w:p>
    <w:p w14:paraId="4F7326AF" w14:textId="63F2197E" w:rsidR="004B108D" w:rsidRDefault="004B108D" w:rsidP="003B6A52">
      <w:pPr>
        <w:numPr>
          <w:ilvl w:val="0"/>
          <w:numId w:val="1"/>
        </w:numPr>
        <w:spacing w:after="0" w:line="240" w:lineRule="auto"/>
        <w:ind w:left="720" w:hanging="360"/>
        <w:rPr>
          <w:rFonts w:ascii="Calibri" w:eastAsia="Calibri" w:hAnsi="Calibri" w:cs="Calibri"/>
        </w:rPr>
      </w:pPr>
      <w:r>
        <w:rPr>
          <w:rFonts w:ascii="Calibri" w:eastAsia="Calibri" w:hAnsi="Calibri" w:cs="Calibri"/>
          <w:b/>
        </w:rPr>
        <w:t>Lantis Fireworks has increased their fee by 15%</w:t>
      </w:r>
      <w:r w:rsidRPr="004B108D">
        <w:rPr>
          <w:rFonts w:ascii="Calibri" w:eastAsia="Calibri" w:hAnsi="Calibri" w:cs="Calibri"/>
        </w:rPr>
        <w:t>;</w:t>
      </w:r>
      <w:r>
        <w:rPr>
          <w:rFonts w:ascii="Calibri" w:eastAsia="Calibri" w:hAnsi="Calibri" w:cs="Calibri"/>
        </w:rPr>
        <w:t xml:space="preserve"> the same show as usual will now cost $7168</w:t>
      </w:r>
      <w:r w:rsidR="00790C32">
        <w:rPr>
          <w:rFonts w:ascii="Calibri" w:eastAsia="Calibri" w:hAnsi="Calibri" w:cs="Calibri"/>
        </w:rPr>
        <w:t xml:space="preserve">. </w:t>
      </w:r>
      <w:r w:rsidR="009F02CE">
        <w:rPr>
          <w:rFonts w:ascii="Calibri" w:eastAsia="Calibri" w:hAnsi="Calibri" w:cs="Calibri"/>
        </w:rPr>
        <w:t>C. Eric Wells would like to contact other organizations to compare pricing.</w:t>
      </w:r>
    </w:p>
    <w:p w14:paraId="41761487" w14:textId="33320EFF" w:rsidR="009E5F87" w:rsidRPr="003B6A52" w:rsidRDefault="009E5F87" w:rsidP="003B6A52">
      <w:pPr>
        <w:numPr>
          <w:ilvl w:val="0"/>
          <w:numId w:val="1"/>
        </w:numPr>
        <w:spacing w:after="0" w:line="240" w:lineRule="auto"/>
        <w:ind w:left="720" w:hanging="360"/>
        <w:rPr>
          <w:rFonts w:ascii="Calibri" w:eastAsia="Calibri" w:hAnsi="Calibri" w:cs="Calibri"/>
        </w:rPr>
      </w:pPr>
      <w:r>
        <w:rPr>
          <w:rFonts w:ascii="Calibri" w:eastAsia="Calibri" w:hAnsi="Calibri" w:cs="Calibri"/>
          <w:b/>
        </w:rPr>
        <w:t xml:space="preserve">CIB Capital Improvement list </w:t>
      </w:r>
      <w:r>
        <w:rPr>
          <w:rFonts w:ascii="Calibri" w:eastAsia="Calibri" w:hAnsi="Calibri" w:cs="Calibri"/>
        </w:rPr>
        <w:t xml:space="preserve">– </w:t>
      </w:r>
      <w:r w:rsidR="00951834">
        <w:rPr>
          <w:rFonts w:ascii="Calibri" w:eastAsia="Calibri" w:hAnsi="Calibri" w:cs="Calibri"/>
        </w:rPr>
        <w:t xml:space="preserve">Informed council members that </w:t>
      </w:r>
      <w:r>
        <w:rPr>
          <w:rFonts w:ascii="Calibri" w:eastAsia="Calibri" w:hAnsi="Calibri" w:cs="Calibri"/>
        </w:rPr>
        <w:t>projects must be on the list</w:t>
      </w:r>
      <w:r w:rsidR="00951834">
        <w:rPr>
          <w:rFonts w:ascii="Calibri" w:eastAsia="Calibri" w:hAnsi="Calibri" w:cs="Calibri"/>
        </w:rPr>
        <w:t xml:space="preserve"> by March 31, </w:t>
      </w:r>
      <w:r w:rsidR="00A46B14">
        <w:rPr>
          <w:rFonts w:ascii="Calibri" w:eastAsia="Calibri" w:hAnsi="Calibri" w:cs="Calibri"/>
        </w:rPr>
        <w:t>2024,</w:t>
      </w:r>
      <w:r>
        <w:rPr>
          <w:rFonts w:ascii="Calibri" w:eastAsia="Calibri" w:hAnsi="Calibri" w:cs="Calibri"/>
        </w:rPr>
        <w:t xml:space="preserve"> to be considered for funding</w:t>
      </w:r>
      <w:r w:rsidR="00951834">
        <w:rPr>
          <w:rFonts w:ascii="Calibri" w:eastAsia="Calibri" w:hAnsi="Calibri" w:cs="Calibri"/>
        </w:rPr>
        <w:t xml:space="preserve"> in the next year.</w:t>
      </w:r>
    </w:p>
    <w:p w14:paraId="275D370F" w14:textId="793CE744" w:rsidR="00433753" w:rsidRDefault="006B626E">
      <w:pPr>
        <w:spacing w:after="0" w:line="240" w:lineRule="auto"/>
        <w:rPr>
          <w:rFonts w:ascii="Calibri" w:eastAsia="Calibri" w:hAnsi="Calibri" w:cs="Calibri"/>
        </w:rPr>
      </w:pPr>
      <w:r>
        <w:rPr>
          <w:rFonts w:ascii="Calibri" w:eastAsia="Calibri" w:hAnsi="Calibri" w:cs="Calibri"/>
          <w:b/>
          <w:u w:val="single"/>
        </w:rPr>
        <w:t>Planning Commission</w:t>
      </w:r>
      <w:r>
        <w:rPr>
          <w:rFonts w:ascii="Calibri" w:eastAsia="Calibri" w:hAnsi="Calibri" w:cs="Calibri"/>
          <w:b/>
        </w:rPr>
        <w:t xml:space="preserve">: </w:t>
      </w:r>
    </w:p>
    <w:p w14:paraId="6562F63A" w14:textId="59C8DC3A" w:rsidR="00626D01" w:rsidRDefault="00626D01">
      <w:pPr>
        <w:spacing w:after="0" w:line="240" w:lineRule="auto"/>
        <w:rPr>
          <w:rFonts w:ascii="Calibri" w:eastAsia="Calibri" w:hAnsi="Calibri" w:cs="Calibri"/>
        </w:rPr>
      </w:pPr>
      <w:r>
        <w:rPr>
          <w:rFonts w:ascii="Calibri" w:eastAsia="Calibri" w:hAnsi="Calibri" w:cs="Calibri"/>
        </w:rPr>
        <w:tab/>
      </w:r>
      <w:r w:rsidR="00AA13B7">
        <w:rPr>
          <w:rFonts w:ascii="Calibri" w:eastAsia="Calibri" w:hAnsi="Calibri" w:cs="Calibri"/>
        </w:rPr>
        <w:t xml:space="preserve">Katherine Roberts - </w:t>
      </w:r>
      <w:r w:rsidR="00F75718">
        <w:rPr>
          <w:rFonts w:ascii="Calibri" w:eastAsia="Calibri" w:hAnsi="Calibri" w:cs="Calibri"/>
        </w:rPr>
        <w:t xml:space="preserve">The planning commission has found it beneficial </w:t>
      </w:r>
      <w:r w:rsidR="009D4DF2">
        <w:rPr>
          <w:rFonts w:ascii="Calibri" w:eastAsia="Calibri" w:hAnsi="Calibri" w:cs="Calibri"/>
        </w:rPr>
        <w:t xml:space="preserve">to </w:t>
      </w:r>
      <w:r w:rsidR="00A46B14">
        <w:rPr>
          <w:rFonts w:ascii="Calibri" w:eastAsia="Calibri" w:hAnsi="Calibri" w:cs="Calibri"/>
        </w:rPr>
        <w:t>learn</w:t>
      </w:r>
      <w:r w:rsidR="00F75718">
        <w:rPr>
          <w:rFonts w:ascii="Calibri" w:eastAsia="Calibri" w:hAnsi="Calibri" w:cs="Calibri"/>
        </w:rPr>
        <w:t xml:space="preserve"> how the water/sewer system work</w:t>
      </w:r>
      <w:r w:rsidR="001543C9">
        <w:rPr>
          <w:rFonts w:ascii="Calibri" w:eastAsia="Calibri" w:hAnsi="Calibri" w:cs="Calibri"/>
        </w:rPr>
        <w:t xml:space="preserve">s.  The water and sewer ordinance language </w:t>
      </w:r>
      <w:r w:rsidR="008E0459">
        <w:rPr>
          <w:rFonts w:ascii="Calibri" w:eastAsia="Calibri" w:hAnsi="Calibri" w:cs="Calibri"/>
        </w:rPr>
        <w:t>does not</w:t>
      </w:r>
      <w:r w:rsidR="001543C9">
        <w:rPr>
          <w:rFonts w:ascii="Calibri" w:eastAsia="Calibri" w:hAnsi="Calibri" w:cs="Calibri"/>
        </w:rPr>
        <w:t xml:space="preserve"> match the application language.  The commission would like an updated ma</w:t>
      </w:r>
      <w:r w:rsidR="009338F4">
        <w:rPr>
          <w:rFonts w:ascii="Calibri" w:eastAsia="Calibri" w:hAnsi="Calibri" w:cs="Calibri"/>
        </w:rPr>
        <w:t>p of both the sewer and the water so they can make better decisions when approving permits and subdivisions.</w:t>
      </w:r>
      <w:r w:rsidR="00F57818">
        <w:rPr>
          <w:rFonts w:ascii="Calibri" w:eastAsia="Calibri" w:hAnsi="Calibri" w:cs="Calibri"/>
        </w:rPr>
        <w:t xml:space="preserve">  They discussed </w:t>
      </w:r>
      <w:r w:rsidR="00D45D28">
        <w:rPr>
          <w:rFonts w:ascii="Calibri" w:eastAsia="Calibri" w:hAnsi="Calibri" w:cs="Calibri"/>
        </w:rPr>
        <w:t>the difference between a sewer masterplan and a</w:t>
      </w:r>
      <w:r w:rsidR="00254519">
        <w:rPr>
          <w:rFonts w:ascii="Calibri" w:eastAsia="Calibri" w:hAnsi="Calibri" w:cs="Calibri"/>
        </w:rPr>
        <w:t xml:space="preserve"> capital facility plan</w:t>
      </w:r>
      <w:r w:rsidR="00DB3710">
        <w:rPr>
          <w:rFonts w:ascii="Calibri" w:eastAsia="Calibri" w:hAnsi="Calibri" w:cs="Calibri"/>
        </w:rPr>
        <w:t xml:space="preserve">.  Brock with Six Counties is looking into how small communities can implement an impact fee without the study </w:t>
      </w:r>
      <w:r w:rsidR="004F7CEB">
        <w:rPr>
          <w:rFonts w:ascii="Calibri" w:eastAsia="Calibri" w:hAnsi="Calibri" w:cs="Calibri"/>
        </w:rPr>
        <w:t>required of communities over 1500 people.</w:t>
      </w:r>
      <w:r w:rsidR="00AA13B7">
        <w:rPr>
          <w:rFonts w:ascii="Calibri" w:eastAsia="Calibri" w:hAnsi="Calibri" w:cs="Calibri"/>
        </w:rPr>
        <w:t xml:space="preserve">  Katie would like Eric Wells </w:t>
      </w:r>
      <w:r w:rsidR="006A00C5">
        <w:rPr>
          <w:rFonts w:ascii="Calibri" w:eastAsia="Calibri" w:hAnsi="Calibri" w:cs="Calibri"/>
        </w:rPr>
        <w:t>to be involved</w:t>
      </w:r>
      <w:r w:rsidR="00AA13B7">
        <w:rPr>
          <w:rFonts w:ascii="Calibri" w:eastAsia="Calibri" w:hAnsi="Calibri" w:cs="Calibri"/>
        </w:rPr>
        <w:t xml:space="preserve"> </w:t>
      </w:r>
      <w:r w:rsidR="00254519">
        <w:rPr>
          <w:rFonts w:ascii="Calibri" w:eastAsia="Calibri" w:hAnsi="Calibri" w:cs="Calibri"/>
        </w:rPr>
        <w:t>in the approval of permits for buildings or subdivisions</w:t>
      </w:r>
      <w:r w:rsidR="005C798E">
        <w:rPr>
          <w:rFonts w:ascii="Calibri" w:eastAsia="Calibri" w:hAnsi="Calibri" w:cs="Calibri"/>
        </w:rPr>
        <w:t xml:space="preserve"> from the utility standpoint.  </w:t>
      </w:r>
    </w:p>
    <w:p w14:paraId="24DB0BDB" w14:textId="5E570D24" w:rsidR="00852FE5" w:rsidRDefault="00852FE5">
      <w:pPr>
        <w:spacing w:after="0" w:line="240" w:lineRule="auto"/>
        <w:rPr>
          <w:rFonts w:ascii="Calibri" w:eastAsia="Calibri" w:hAnsi="Calibri" w:cs="Calibri"/>
        </w:rPr>
      </w:pPr>
      <w:r>
        <w:rPr>
          <w:rFonts w:ascii="Calibri" w:eastAsia="Calibri" w:hAnsi="Calibri" w:cs="Calibri"/>
        </w:rPr>
        <w:tab/>
        <w:t xml:space="preserve">Building permits will now be issued at the town level.  </w:t>
      </w:r>
      <w:r w:rsidR="008D7B08">
        <w:rPr>
          <w:rFonts w:ascii="Calibri" w:eastAsia="Calibri" w:hAnsi="Calibri" w:cs="Calibri"/>
        </w:rPr>
        <w:t xml:space="preserve">The process for a building permit is first obtain an application from clerk’s office.  </w:t>
      </w:r>
      <w:r w:rsidR="00C87B51">
        <w:rPr>
          <w:rFonts w:ascii="Calibri" w:eastAsia="Calibri" w:hAnsi="Calibri" w:cs="Calibri"/>
        </w:rPr>
        <w:t xml:space="preserve">Next, </w:t>
      </w:r>
      <w:r w:rsidR="006A00C5">
        <w:rPr>
          <w:rFonts w:ascii="Calibri" w:eastAsia="Calibri" w:hAnsi="Calibri" w:cs="Calibri"/>
        </w:rPr>
        <w:t>a request</w:t>
      </w:r>
      <w:r w:rsidR="00C87B51">
        <w:rPr>
          <w:rFonts w:ascii="Calibri" w:eastAsia="Calibri" w:hAnsi="Calibri" w:cs="Calibri"/>
        </w:rPr>
        <w:t xml:space="preserve"> </w:t>
      </w:r>
      <w:r w:rsidR="008E0459">
        <w:rPr>
          <w:rFonts w:ascii="Calibri" w:eastAsia="Calibri" w:hAnsi="Calibri" w:cs="Calibri"/>
        </w:rPr>
        <w:t>is to</w:t>
      </w:r>
      <w:r w:rsidR="00C87B51">
        <w:rPr>
          <w:rFonts w:ascii="Calibri" w:eastAsia="Calibri" w:hAnsi="Calibri" w:cs="Calibri"/>
        </w:rPr>
        <w:t xml:space="preserve"> be on the agenda for the next planning commission meeting for approval of the permit.  </w:t>
      </w:r>
      <w:r w:rsidR="00167A9F">
        <w:rPr>
          <w:rFonts w:ascii="Calibri" w:eastAsia="Calibri" w:hAnsi="Calibri" w:cs="Calibri"/>
        </w:rPr>
        <w:t xml:space="preserve">When the planning commission has signed the permit, it goes back to the clerk’s office and will be submitted to the building inspector, Eric Torgerson.  He will </w:t>
      </w:r>
      <w:r w:rsidR="004474AB">
        <w:rPr>
          <w:rFonts w:ascii="Calibri" w:eastAsia="Calibri" w:hAnsi="Calibri" w:cs="Calibri"/>
        </w:rPr>
        <w:t xml:space="preserve">set the fee on the permit and the clerk will notify the </w:t>
      </w:r>
      <w:r w:rsidR="006A00C5">
        <w:rPr>
          <w:rFonts w:ascii="Calibri" w:eastAsia="Calibri" w:hAnsi="Calibri" w:cs="Calibri"/>
        </w:rPr>
        <w:t>customer of</w:t>
      </w:r>
      <w:r w:rsidR="004474AB">
        <w:rPr>
          <w:rFonts w:ascii="Calibri" w:eastAsia="Calibri" w:hAnsi="Calibri" w:cs="Calibri"/>
        </w:rPr>
        <w:t xml:space="preserve"> the amount and collect that fee.  </w:t>
      </w:r>
      <w:r w:rsidR="00C42BF3">
        <w:rPr>
          <w:rFonts w:ascii="Calibri" w:eastAsia="Calibri" w:hAnsi="Calibri" w:cs="Calibri"/>
        </w:rPr>
        <w:t xml:space="preserve">He will invoice the town for 68% of the fee, quarterly the town will submit a report to the state </w:t>
      </w:r>
      <w:r w:rsidR="005C3199">
        <w:rPr>
          <w:rFonts w:ascii="Calibri" w:eastAsia="Calibri" w:hAnsi="Calibri" w:cs="Calibri"/>
        </w:rPr>
        <w:t xml:space="preserve">and pay a 1% fee of all building permits issued.  </w:t>
      </w:r>
    </w:p>
    <w:p w14:paraId="5744DC39" w14:textId="6897FE2E" w:rsidR="00F16C7C" w:rsidRDefault="00F16C7C">
      <w:pPr>
        <w:spacing w:after="0" w:line="240" w:lineRule="auto"/>
        <w:rPr>
          <w:rFonts w:ascii="Calibri" w:eastAsia="Calibri" w:hAnsi="Calibri" w:cs="Calibri"/>
        </w:rPr>
      </w:pPr>
      <w:r>
        <w:rPr>
          <w:rFonts w:ascii="Calibri" w:eastAsia="Calibri" w:hAnsi="Calibri" w:cs="Calibri"/>
        </w:rPr>
        <w:tab/>
        <w:t xml:space="preserve">Brock Jackson with Six County is providing the planning commission </w:t>
      </w:r>
      <w:r w:rsidR="00E16426">
        <w:rPr>
          <w:rFonts w:ascii="Calibri" w:eastAsia="Calibri" w:hAnsi="Calibri" w:cs="Calibri"/>
        </w:rPr>
        <w:t xml:space="preserve">a trailer park ordinance for </w:t>
      </w:r>
      <w:proofErr w:type="gramStart"/>
      <w:r w:rsidR="00E16426">
        <w:rPr>
          <w:rFonts w:ascii="Calibri" w:eastAsia="Calibri" w:hAnsi="Calibri" w:cs="Calibri"/>
        </w:rPr>
        <w:t>the P</w:t>
      </w:r>
      <w:proofErr w:type="gramEnd"/>
      <w:r w:rsidR="00E16426">
        <w:rPr>
          <w:rFonts w:ascii="Calibri" w:eastAsia="Calibri" w:hAnsi="Calibri" w:cs="Calibri"/>
        </w:rPr>
        <w:t xml:space="preserve">&amp;Z to review.  </w:t>
      </w:r>
    </w:p>
    <w:p w14:paraId="5E98A5EA" w14:textId="11495E33" w:rsidR="00CD509D" w:rsidRDefault="00CD509D">
      <w:pPr>
        <w:spacing w:after="0" w:line="240" w:lineRule="auto"/>
        <w:rPr>
          <w:rFonts w:ascii="Calibri" w:eastAsia="Calibri" w:hAnsi="Calibri" w:cs="Calibri"/>
        </w:rPr>
      </w:pPr>
      <w:r>
        <w:rPr>
          <w:rFonts w:ascii="Calibri" w:eastAsia="Calibri" w:hAnsi="Calibri" w:cs="Calibri"/>
        </w:rPr>
        <w:tab/>
        <w:t xml:space="preserve">Accessory dwelling units </w:t>
      </w:r>
      <w:r w:rsidR="00D57932">
        <w:rPr>
          <w:rFonts w:ascii="Calibri" w:eastAsia="Calibri" w:hAnsi="Calibri" w:cs="Calibri"/>
        </w:rPr>
        <w:t xml:space="preserve">– P&amp;Z would like the opinion of the council </w:t>
      </w:r>
      <w:r w:rsidR="004A5663">
        <w:rPr>
          <w:rFonts w:ascii="Calibri" w:eastAsia="Calibri" w:hAnsi="Calibri" w:cs="Calibri"/>
        </w:rPr>
        <w:t>regarding</w:t>
      </w:r>
      <w:r w:rsidR="00D57932">
        <w:rPr>
          <w:rFonts w:ascii="Calibri" w:eastAsia="Calibri" w:hAnsi="Calibri" w:cs="Calibri"/>
        </w:rPr>
        <w:t xml:space="preserve"> smaller accessory dwelling units on </w:t>
      </w:r>
      <w:r w:rsidR="00DB2326">
        <w:rPr>
          <w:rFonts w:ascii="Calibri" w:eastAsia="Calibri" w:hAnsi="Calibri" w:cs="Calibri"/>
        </w:rPr>
        <w:t xml:space="preserve">property – should it be allowed to rent for personal use, like a mother-in-law unit or should it be allowed to rent as a </w:t>
      </w:r>
      <w:r w:rsidR="008E0459">
        <w:rPr>
          <w:rFonts w:ascii="Calibri" w:eastAsia="Calibri" w:hAnsi="Calibri" w:cs="Calibri"/>
        </w:rPr>
        <w:t>short-term</w:t>
      </w:r>
      <w:r w:rsidR="00DB2326">
        <w:rPr>
          <w:rFonts w:ascii="Calibri" w:eastAsia="Calibri" w:hAnsi="Calibri" w:cs="Calibri"/>
        </w:rPr>
        <w:t xml:space="preserve"> </w:t>
      </w:r>
      <w:r w:rsidR="00790C32">
        <w:rPr>
          <w:rFonts w:ascii="Calibri" w:eastAsia="Calibri" w:hAnsi="Calibri" w:cs="Calibri"/>
        </w:rPr>
        <w:t>rental?</w:t>
      </w:r>
      <w:r w:rsidR="00DB2326">
        <w:rPr>
          <w:rFonts w:ascii="Calibri" w:eastAsia="Calibri" w:hAnsi="Calibri" w:cs="Calibri"/>
        </w:rPr>
        <w:t xml:space="preserve"> </w:t>
      </w:r>
      <w:r w:rsidR="009E7788">
        <w:rPr>
          <w:rFonts w:ascii="Calibri" w:eastAsia="Calibri" w:hAnsi="Calibri" w:cs="Calibri"/>
        </w:rPr>
        <w:t xml:space="preserve">The council discussed </w:t>
      </w:r>
      <w:r w:rsidR="006A00C5">
        <w:rPr>
          <w:rFonts w:ascii="Calibri" w:eastAsia="Calibri" w:hAnsi="Calibri" w:cs="Calibri"/>
        </w:rPr>
        <w:t>this,</w:t>
      </w:r>
      <w:r w:rsidR="009E7788">
        <w:rPr>
          <w:rFonts w:ascii="Calibri" w:eastAsia="Calibri" w:hAnsi="Calibri" w:cs="Calibri"/>
        </w:rPr>
        <w:t xml:space="preserve"> and long-term rental is, in their opinion, the better use of an accessory dwelling.</w:t>
      </w:r>
    </w:p>
    <w:p w14:paraId="657EDE6E" w14:textId="59CF66EB" w:rsidR="001B6D8C" w:rsidRDefault="006B626E" w:rsidP="00DE5F67">
      <w:pPr>
        <w:spacing w:after="0" w:line="240" w:lineRule="auto"/>
        <w:rPr>
          <w:rFonts w:ascii="Calibri" w:eastAsia="Calibri" w:hAnsi="Calibri" w:cs="Calibri"/>
          <w:bCs/>
        </w:rPr>
      </w:pPr>
      <w:r>
        <w:rPr>
          <w:rFonts w:ascii="Calibri" w:eastAsia="Calibri" w:hAnsi="Calibri" w:cs="Calibri"/>
          <w:b/>
          <w:u w:val="single"/>
        </w:rPr>
        <w:t xml:space="preserve">Tabled Business: </w:t>
      </w:r>
    </w:p>
    <w:p w14:paraId="2314E06B" w14:textId="401972D5" w:rsidR="002A6CE0" w:rsidRDefault="00CE35CB" w:rsidP="00E566F0">
      <w:pPr>
        <w:spacing w:after="0" w:line="240" w:lineRule="auto"/>
        <w:rPr>
          <w:rFonts w:ascii="Calibri" w:eastAsia="Calibri" w:hAnsi="Calibri" w:cs="Calibri"/>
          <w:bCs/>
        </w:rPr>
      </w:pPr>
      <w:r>
        <w:rPr>
          <w:rFonts w:ascii="Calibri" w:eastAsia="Calibri" w:hAnsi="Calibri" w:cs="Calibri"/>
          <w:bCs/>
        </w:rPr>
        <w:tab/>
      </w:r>
      <w:r w:rsidR="009E4CC5">
        <w:rPr>
          <w:rFonts w:ascii="Calibri" w:eastAsia="Calibri" w:hAnsi="Calibri" w:cs="Calibri"/>
          <w:bCs/>
        </w:rPr>
        <w:t>Tyson Hunt &amp; Maring Pei Affordable Housing Apt #2 – Tyson was in attendance and requested of the council th</w:t>
      </w:r>
      <w:r w:rsidR="00DF3A3D">
        <w:rPr>
          <w:rFonts w:ascii="Calibri" w:eastAsia="Calibri" w:hAnsi="Calibri" w:cs="Calibri"/>
          <w:bCs/>
        </w:rPr>
        <w:t>at</w:t>
      </w:r>
      <w:r w:rsidR="009E4CC5">
        <w:rPr>
          <w:rFonts w:ascii="Calibri" w:eastAsia="Calibri" w:hAnsi="Calibri" w:cs="Calibri"/>
          <w:bCs/>
        </w:rPr>
        <w:t xml:space="preserve"> he be able to continue </w:t>
      </w:r>
      <w:r w:rsidR="00CB3DF1">
        <w:rPr>
          <w:rFonts w:ascii="Calibri" w:eastAsia="Calibri" w:hAnsi="Calibri" w:cs="Calibri"/>
          <w:bCs/>
        </w:rPr>
        <w:t>renting from the town.  His account has been past due</w:t>
      </w:r>
      <w:r w:rsidR="00425E8D">
        <w:rPr>
          <w:rFonts w:ascii="Calibri" w:eastAsia="Calibri" w:hAnsi="Calibri" w:cs="Calibri"/>
          <w:bCs/>
        </w:rPr>
        <w:t xml:space="preserve"> 4 months</w:t>
      </w:r>
      <w:r w:rsidR="00CB3DF1">
        <w:rPr>
          <w:rFonts w:ascii="Calibri" w:eastAsia="Calibri" w:hAnsi="Calibri" w:cs="Calibri"/>
          <w:bCs/>
        </w:rPr>
        <w:t xml:space="preserve">, the council directed that an eviction notice be sent in </w:t>
      </w:r>
      <w:r w:rsidR="006A00C5">
        <w:rPr>
          <w:rFonts w:ascii="Calibri" w:eastAsia="Calibri" w:hAnsi="Calibri" w:cs="Calibri"/>
          <w:bCs/>
        </w:rPr>
        <w:t>January,</w:t>
      </w:r>
      <w:r w:rsidR="00425E8D">
        <w:rPr>
          <w:rFonts w:ascii="Calibri" w:eastAsia="Calibri" w:hAnsi="Calibri" w:cs="Calibri"/>
          <w:bCs/>
        </w:rPr>
        <w:t xml:space="preserve"> and he was given until February 1</w:t>
      </w:r>
      <w:r w:rsidR="00425E8D" w:rsidRPr="00425E8D">
        <w:rPr>
          <w:rFonts w:ascii="Calibri" w:eastAsia="Calibri" w:hAnsi="Calibri" w:cs="Calibri"/>
          <w:bCs/>
          <w:vertAlign w:val="superscript"/>
        </w:rPr>
        <w:t>st</w:t>
      </w:r>
      <w:r w:rsidR="00425E8D">
        <w:rPr>
          <w:rFonts w:ascii="Calibri" w:eastAsia="Calibri" w:hAnsi="Calibri" w:cs="Calibri"/>
          <w:bCs/>
        </w:rPr>
        <w:t xml:space="preserve"> to pay his back rent in full or he will be evicted.  At the February council meeting</w:t>
      </w:r>
      <w:r w:rsidR="00B473DA">
        <w:rPr>
          <w:rFonts w:ascii="Calibri" w:eastAsia="Calibri" w:hAnsi="Calibri" w:cs="Calibri"/>
          <w:bCs/>
        </w:rPr>
        <w:t xml:space="preserve"> no money </w:t>
      </w:r>
      <w:proofErr w:type="gramStart"/>
      <w:r w:rsidR="00B473DA">
        <w:rPr>
          <w:rFonts w:ascii="Calibri" w:eastAsia="Calibri" w:hAnsi="Calibri" w:cs="Calibri"/>
          <w:bCs/>
        </w:rPr>
        <w:t>had been</w:t>
      </w:r>
      <w:proofErr w:type="gramEnd"/>
      <w:r w:rsidR="00B473DA">
        <w:rPr>
          <w:rFonts w:ascii="Calibri" w:eastAsia="Calibri" w:hAnsi="Calibri" w:cs="Calibri"/>
          <w:bCs/>
        </w:rPr>
        <w:t xml:space="preserve"> paid by the tenants nor any contact from the tenants.  The council then directed the clerk’s office to send an eviction notice and collection of past due rent.  </w:t>
      </w:r>
      <w:r w:rsidR="000D68F7">
        <w:rPr>
          <w:rFonts w:ascii="Calibri" w:eastAsia="Calibri" w:hAnsi="Calibri" w:cs="Calibri"/>
          <w:bCs/>
        </w:rPr>
        <w:t xml:space="preserve">The mayor was given permission at that time to talk with Tyson and Marina and give them </w:t>
      </w:r>
      <w:r w:rsidR="006A00C5">
        <w:rPr>
          <w:rFonts w:ascii="Calibri" w:eastAsia="Calibri" w:hAnsi="Calibri" w:cs="Calibri"/>
          <w:bCs/>
        </w:rPr>
        <w:t>notice</w:t>
      </w:r>
      <w:r w:rsidR="000D68F7">
        <w:rPr>
          <w:rFonts w:ascii="Calibri" w:eastAsia="Calibri" w:hAnsi="Calibri" w:cs="Calibri"/>
          <w:bCs/>
        </w:rPr>
        <w:t xml:space="preserve"> of eviction.  </w:t>
      </w:r>
      <w:r w:rsidR="00EB496C">
        <w:rPr>
          <w:rFonts w:ascii="Calibri" w:eastAsia="Calibri" w:hAnsi="Calibri" w:cs="Calibri"/>
          <w:bCs/>
        </w:rPr>
        <w:t xml:space="preserve">He gave them until March 1, </w:t>
      </w:r>
      <w:r w:rsidR="006A00C5">
        <w:rPr>
          <w:rFonts w:ascii="Calibri" w:eastAsia="Calibri" w:hAnsi="Calibri" w:cs="Calibri"/>
          <w:bCs/>
        </w:rPr>
        <w:t>2024,</w:t>
      </w:r>
      <w:r w:rsidR="00EB496C">
        <w:rPr>
          <w:rFonts w:ascii="Calibri" w:eastAsia="Calibri" w:hAnsi="Calibri" w:cs="Calibri"/>
          <w:bCs/>
        </w:rPr>
        <w:t xml:space="preserve"> to move out.  They paid the mayor $700 towards their back rent on </w:t>
      </w:r>
      <w:r w:rsidR="004A3732">
        <w:rPr>
          <w:rFonts w:ascii="Calibri" w:eastAsia="Calibri" w:hAnsi="Calibri" w:cs="Calibri"/>
          <w:bCs/>
        </w:rPr>
        <w:t xml:space="preserve">2/3/2024.  On </w:t>
      </w:r>
      <w:r w:rsidR="002A7408">
        <w:rPr>
          <w:rFonts w:ascii="Calibri" w:eastAsia="Calibri" w:hAnsi="Calibri" w:cs="Calibri"/>
          <w:bCs/>
        </w:rPr>
        <w:t xml:space="preserve">February 29, </w:t>
      </w:r>
      <w:r w:rsidR="006A00C5">
        <w:rPr>
          <w:rFonts w:ascii="Calibri" w:eastAsia="Calibri" w:hAnsi="Calibri" w:cs="Calibri"/>
          <w:bCs/>
        </w:rPr>
        <w:t>2024,</w:t>
      </w:r>
      <w:r w:rsidR="002A7408">
        <w:rPr>
          <w:rFonts w:ascii="Calibri" w:eastAsia="Calibri" w:hAnsi="Calibri" w:cs="Calibri"/>
          <w:bCs/>
        </w:rPr>
        <w:t xml:space="preserve"> Tyson paid $1850</w:t>
      </w:r>
      <w:r w:rsidR="009941CB">
        <w:rPr>
          <w:rFonts w:ascii="Calibri" w:eastAsia="Calibri" w:hAnsi="Calibri" w:cs="Calibri"/>
          <w:bCs/>
        </w:rPr>
        <w:t xml:space="preserve">, which was the amount to bring all past due rent paid in full through February 2024.  The </w:t>
      </w:r>
      <w:r w:rsidR="00A77882">
        <w:rPr>
          <w:rFonts w:ascii="Calibri" w:eastAsia="Calibri" w:hAnsi="Calibri" w:cs="Calibri"/>
          <w:bCs/>
        </w:rPr>
        <w:t>council agreed that Tyson and Marina could continue to rent apartment #2</w:t>
      </w:r>
      <w:r w:rsidR="008A037D">
        <w:rPr>
          <w:rFonts w:ascii="Calibri" w:eastAsia="Calibri" w:hAnsi="Calibri" w:cs="Calibri"/>
          <w:bCs/>
        </w:rPr>
        <w:t xml:space="preserve"> and that March rent needed to be paid by March 12</w:t>
      </w:r>
      <w:r w:rsidR="008A037D" w:rsidRPr="008A037D">
        <w:rPr>
          <w:rFonts w:ascii="Calibri" w:eastAsia="Calibri" w:hAnsi="Calibri" w:cs="Calibri"/>
          <w:bCs/>
          <w:vertAlign w:val="superscript"/>
        </w:rPr>
        <w:t>th</w:t>
      </w:r>
      <w:r w:rsidR="008A037D">
        <w:rPr>
          <w:rFonts w:ascii="Calibri" w:eastAsia="Calibri" w:hAnsi="Calibri" w:cs="Calibri"/>
          <w:bCs/>
        </w:rPr>
        <w:t xml:space="preserve"> and that all future rent needed to be paid on t</w:t>
      </w:r>
      <w:r w:rsidR="002A6CE0">
        <w:rPr>
          <w:rFonts w:ascii="Calibri" w:eastAsia="Calibri" w:hAnsi="Calibri" w:cs="Calibri"/>
          <w:bCs/>
        </w:rPr>
        <w:t>ime.</w:t>
      </w:r>
    </w:p>
    <w:p w14:paraId="3347F16C" w14:textId="27B06FB4" w:rsidR="002A6CE0" w:rsidRPr="006B418C" w:rsidRDefault="002A6CE0" w:rsidP="00E566F0">
      <w:pPr>
        <w:spacing w:after="0" w:line="240" w:lineRule="auto"/>
        <w:rPr>
          <w:rFonts w:ascii="Calibri" w:eastAsia="Calibri" w:hAnsi="Calibri" w:cs="Calibri"/>
          <w:bCs/>
        </w:rPr>
      </w:pPr>
      <w:r>
        <w:rPr>
          <w:rFonts w:ascii="Calibri" w:eastAsia="Calibri" w:hAnsi="Calibri" w:cs="Calibri"/>
          <w:bCs/>
        </w:rPr>
        <w:tab/>
        <w:t>Interlocal Cooperation Agreement between Wayne County and Hanksville Town regarding Emergency Medical Services</w:t>
      </w:r>
      <w:r w:rsidR="00544B2E">
        <w:rPr>
          <w:rFonts w:ascii="Calibri" w:eastAsia="Calibri" w:hAnsi="Calibri" w:cs="Calibri"/>
          <w:bCs/>
        </w:rPr>
        <w:t xml:space="preserve"> – Council discussed that a lease agreement for the use of the Hanksville </w:t>
      </w:r>
      <w:r w:rsidR="009F1BE2">
        <w:rPr>
          <w:rFonts w:ascii="Calibri" w:eastAsia="Calibri" w:hAnsi="Calibri" w:cs="Calibri"/>
          <w:bCs/>
        </w:rPr>
        <w:t xml:space="preserve">EMS building needs to be collected by Hanksville in exchange for the use of the building to house the ambulances and the fire equipment.  They discussed </w:t>
      </w:r>
      <w:r w:rsidR="000D42DD">
        <w:rPr>
          <w:rFonts w:ascii="Calibri" w:eastAsia="Calibri" w:hAnsi="Calibri" w:cs="Calibri"/>
          <w:bCs/>
        </w:rPr>
        <w:t xml:space="preserve">$15,000 yearly and they are required to pay the utilities.  </w:t>
      </w:r>
      <w:r w:rsidR="00292C08">
        <w:rPr>
          <w:rFonts w:ascii="Calibri" w:eastAsia="Calibri" w:hAnsi="Calibri" w:cs="Calibri"/>
          <w:bCs/>
        </w:rPr>
        <w:t>The mayor feels that Hanksville citizens are being double taxed for this service and that it should be fair to Hanksville</w:t>
      </w:r>
      <w:r w:rsidR="00876806">
        <w:rPr>
          <w:rFonts w:ascii="Calibri" w:eastAsia="Calibri" w:hAnsi="Calibri" w:cs="Calibri"/>
          <w:bCs/>
        </w:rPr>
        <w:t xml:space="preserve"> or the upper hand.</w:t>
      </w:r>
    </w:p>
    <w:p w14:paraId="275D3712" w14:textId="35B35CC3" w:rsidR="00433753" w:rsidRDefault="006B626E">
      <w:pPr>
        <w:spacing w:after="0" w:line="240" w:lineRule="auto"/>
        <w:rPr>
          <w:rFonts w:ascii="Calibri" w:eastAsia="Calibri" w:hAnsi="Calibri" w:cs="Calibri"/>
        </w:rPr>
      </w:pPr>
      <w:r>
        <w:rPr>
          <w:rFonts w:ascii="Calibri" w:eastAsia="Calibri" w:hAnsi="Calibri" w:cs="Calibri"/>
          <w:b/>
          <w:u w:val="single"/>
        </w:rPr>
        <w:t xml:space="preserve">New Business </w:t>
      </w:r>
      <w:r>
        <w:rPr>
          <w:rFonts w:ascii="Calibri" w:eastAsia="Calibri" w:hAnsi="Calibri" w:cs="Calibri"/>
        </w:rPr>
        <w:t xml:space="preserve"> </w:t>
      </w:r>
    </w:p>
    <w:p w14:paraId="6B698E7E" w14:textId="0154C3C1" w:rsidR="009F2311" w:rsidRPr="00851785" w:rsidRDefault="004E1C2A" w:rsidP="001147EF">
      <w:pPr>
        <w:spacing w:after="0" w:line="240" w:lineRule="auto"/>
        <w:rPr>
          <w:rFonts w:ascii="Calibri" w:eastAsia="Calibri" w:hAnsi="Calibri" w:cs="Calibri"/>
          <w:bCs/>
        </w:rPr>
      </w:pPr>
      <w:r>
        <w:rPr>
          <w:rFonts w:ascii="Calibri" w:eastAsia="Calibri" w:hAnsi="Calibri" w:cs="Calibri"/>
        </w:rPr>
        <w:tab/>
      </w:r>
      <w:r w:rsidR="002C3F5E">
        <w:rPr>
          <w:rFonts w:ascii="Calibri" w:eastAsia="Calibri" w:hAnsi="Calibri" w:cs="Calibri"/>
        </w:rPr>
        <w:t>Discussed the building permit process change earlier in the meeting.</w:t>
      </w:r>
    </w:p>
    <w:p w14:paraId="02D9F019" w14:textId="77AE9267" w:rsidR="00D000DD" w:rsidRDefault="00006BED">
      <w:pPr>
        <w:spacing w:after="0" w:line="240" w:lineRule="auto"/>
        <w:rPr>
          <w:rFonts w:ascii="Calibri" w:eastAsia="Calibri" w:hAnsi="Calibri" w:cs="Calibri"/>
          <w:u w:val="single"/>
        </w:rPr>
      </w:pPr>
      <w:r>
        <w:rPr>
          <w:rFonts w:ascii="Calibri" w:eastAsia="Calibri" w:hAnsi="Calibri" w:cs="Calibri"/>
          <w:b/>
          <w:bCs/>
          <w:u w:val="single"/>
        </w:rPr>
        <w:t>Public Comment:</w:t>
      </w:r>
    </w:p>
    <w:p w14:paraId="3AACA131" w14:textId="4CC20426" w:rsidR="006478EA" w:rsidRDefault="00CE2ABD" w:rsidP="000C7257">
      <w:pPr>
        <w:spacing w:after="0" w:line="240" w:lineRule="auto"/>
        <w:rPr>
          <w:rFonts w:ascii="Calibri" w:eastAsia="Calibri" w:hAnsi="Calibri" w:cs="Calibri"/>
        </w:rPr>
      </w:pPr>
      <w:r>
        <w:rPr>
          <w:rFonts w:ascii="Calibri" w:eastAsia="Calibri" w:hAnsi="Calibri" w:cs="Calibri"/>
        </w:rPr>
        <w:tab/>
      </w:r>
      <w:r w:rsidR="00E86B59">
        <w:rPr>
          <w:rFonts w:ascii="Calibri" w:eastAsia="Calibri" w:hAnsi="Calibri" w:cs="Calibri"/>
        </w:rPr>
        <w:t>N</w:t>
      </w:r>
      <w:r w:rsidR="0059531D">
        <w:rPr>
          <w:rFonts w:ascii="Calibri" w:eastAsia="Calibri" w:hAnsi="Calibri" w:cs="Calibri"/>
        </w:rPr>
        <w:t xml:space="preserve">ONE </w:t>
      </w:r>
    </w:p>
    <w:p w14:paraId="1994097E" w14:textId="3250ACCC" w:rsidR="00CE35CB" w:rsidRDefault="006B626E">
      <w:pPr>
        <w:spacing w:after="0" w:line="240" w:lineRule="auto"/>
        <w:rPr>
          <w:rFonts w:ascii="Calibri" w:eastAsia="Calibri" w:hAnsi="Calibri" w:cs="Calibri"/>
        </w:rPr>
      </w:pPr>
      <w:r>
        <w:rPr>
          <w:rFonts w:ascii="Calibri" w:eastAsia="Calibri" w:hAnsi="Calibri" w:cs="Calibri"/>
          <w:b/>
        </w:rPr>
        <w:t>MOTION TO ADJOURN</w:t>
      </w:r>
      <w:r>
        <w:rPr>
          <w:rFonts w:ascii="Calibri" w:eastAsia="Calibri" w:hAnsi="Calibri" w:cs="Calibri"/>
        </w:rPr>
        <w:t xml:space="preserve">:  </w:t>
      </w:r>
      <w:r w:rsidR="007A32DA">
        <w:rPr>
          <w:rFonts w:ascii="Calibri" w:eastAsia="Calibri" w:hAnsi="Calibri" w:cs="Calibri"/>
        </w:rPr>
        <w:t xml:space="preserve">C. </w:t>
      </w:r>
      <w:r w:rsidR="003F1163">
        <w:rPr>
          <w:rFonts w:ascii="Calibri" w:eastAsia="Calibri" w:hAnsi="Calibri" w:cs="Calibri"/>
        </w:rPr>
        <w:t>M</w:t>
      </w:r>
      <w:r w:rsidR="00876806">
        <w:rPr>
          <w:rFonts w:ascii="Calibri" w:eastAsia="Calibri" w:hAnsi="Calibri" w:cs="Calibri"/>
        </w:rPr>
        <w:t>ona Wells</w:t>
      </w:r>
      <w:r w:rsidR="000F212F">
        <w:rPr>
          <w:rFonts w:ascii="Calibri" w:eastAsia="Calibri" w:hAnsi="Calibri" w:cs="Calibri"/>
        </w:rPr>
        <w:t xml:space="preserve">; Second </w:t>
      </w:r>
      <w:r w:rsidR="004A55E1">
        <w:rPr>
          <w:rFonts w:ascii="Calibri" w:eastAsia="Calibri" w:hAnsi="Calibri" w:cs="Calibri"/>
        </w:rPr>
        <w:t xml:space="preserve">C. </w:t>
      </w:r>
      <w:r w:rsidR="00D0522E">
        <w:rPr>
          <w:rFonts w:ascii="Calibri" w:eastAsia="Calibri" w:hAnsi="Calibri" w:cs="Calibri"/>
        </w:rPr>
        <w:t>Mo</w:t>
      </w:r>
      <w:r w:rsidR="00876806">
        <w:rPr>
          <w:rFonts w:ascii="Calibri" w:eastAsia="Calibri" w:hAnsi="Calibri" w:cs="Calibri"/>
        </w:rPr>
        <w:t>rgan Roberts</w:t>
      </w:r>
      <w:r w:rsidR="00236789">
        <w:rPr>
          <w:rFonts w:ascii="Calibri" w:eastAsia="Calibri" w:hAnsi="Calibri" w:cs="Calibri"/>
        </w:rPr>
        <w:t xml:space="preserve">.  </w:t>
      </w:r>
      <w:r w:rsidR="000F212F">
        <w:rPr>
          <w:rFonts w:ascii="Calibri" w:eastAsia="Calibri" w:hAnsi="Calibri" w:cs="Calibri"/>
        </w:rPr>
        <w:t>Aye: All in attendance</w:t>
      </w:r>
      <w:r w:rsidR="00495410">
        <w:rPr>
          <w:rFonts w:ascii="Calibri" w:eastAsia="Calibri" w:hAnsi="Calibri" w:cs="Calibri"/>
        </w:rPr>
        <w:t xml:space="preserve"> - meeting</w:t>
      </w:r>
      <w:r>
        <w:rPr>
          <w:rFonts w:ascii="Calibri" w:eastAsia="Calibri" w:hAnsi="Calibri" w:cs="Calibri"/>
        </w:rPr>
        <w:t xml:space="preserve"> </w:t>
      </w:r>
      <w:r w:rsidR="005962C1">
        <w:rPr>
          <w:rFonts w:ascii="Calibri" w:eastAsia="Calibri" w:hAnsi="Calibri" w:cs="Calibri"/>
        </w:rPr>
        <w:t>adjourned at</w:t>
      </w:r>
      <w:r>
        <w:rPr>
          <w:rFonts w:ascii="Calibri" w:eastAsia="Calibri" w:hAnsi="Calibri" w:cs="Calibri"/>
        </w:rPr>
        <w:t xml:space="preserve"> </w:t>
      </w:r>
      <w:r w:rsidR="00D0522E">
        <w:rPr>
          <w:rFonts w:ascii="Calibri" w:eastAsia="Calibri" w:hAnsi="Calibri" w:cs="Calibri"/>
        </w:rPr>
        <w:t>7:</w:t>
      </w:r>
      <w:r w:rsidR="00876806">
        <w:rPr>
          <w:rFonts w:ascii="Calibri" w:eastAsia="Calibri" w:hAnsi="Calibri" w:cs="Calibri"/>
        </w:rPr>
        <w:t>27</w:t>
      </w:r>
      <w:r>
        <w:rPr>
          <w:rFonts w:ascii="Calibri" w:eastAsia="Calibri" w:hAnsi="Calibri" w:cs="Calibri"/>
        </w:rPr>
        <w:t xml:space="preserve">pm   </w:t>
      </w:r>
    </w:p>
    <w:p w14:paraId="275D372E" w14:textId="491AD652" w:rsidR="00433753" w:rsidRPr="002C3F5E" w:rsidRDefault="006B626E">
      <w:pPr>
        <w:spacing w:after="0" w:line="240" w:lineRule="auto"/>
        <w:rPr>
          <w:rFonts w:ascii="Calibri" w:eastAsia="Calibri" w:hAnsi="Calibri" w:cs="Calibri"/>
        </w:rPr>
      </w:pPr>
      <w:r>
        <w:rPr>
          <w:rFonts w:ascii="Calibri" w:eastAsia="Calibri" w:hAnsi="Calibri" w:cs="Calibri"/>
        </w:rPr>
        <w:t xml:space="preserve">     </w:t>
      </w:r>
    </w:p>
    <w:sectPr w:rsidR="00433753" w:rsidRPr="002C3F5E" w:rsidSect="00943E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5E34" w14:textId="77777777" w:rsidR="00943EF7" w:rsidRDefault="00943EF7" w:rsidP="006B626E">
      <w:pPr>
        <w:spacing w:after="0" w:line="240" w:lineRule="auto"/>
      </w:pPr>
      <w:r>
        <w:separator/>
      </w:r>
    </w:p>
  </w:endnote>
  <w:endnote w:type="continuationSeparator" w:id="0">
    <w:p w14:paraId="6A6D8953" w14:textId="77777777" w:rsidR="00943EF7" w:rsidRDefault="00943EF7" w:rsidP="006B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E07C" w14:textId="77777777" w:rsidR="006B626E" w:rsidRDefault="006B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EC75" w14:textId="77777777" w:rsidR="006B626E" w:rsidRDefault="006B6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93B" w14:textId="77777777" w:rsidR="006B626E" w:rsidRDefault="006B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9783" w14:textId="77777777" w:rsidR="00943EF7" w:rsidRDefault="00943EF7" w:rsidP="006B626E">
      <w:pPr>
        <w:spacing w:after="0" w:line="240" w:lineRule="auto"/>
      </w:pPr>
      <w:r>
        <w:separator/>
      </w:r>
    </w:p>
  </w:footnote>
  <w:footnote w:type="continuationSeparator" w:id="0">
    <w:p w14:paraId="70411FDD" w14:textId="77777777" w:rsidR="00943EF7" w:rsidRDefault="00943EF7" w:rsidP="006B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9A9" w14:textId="77777777" w:rsidR="006B626E" w:rsidRDefault="006B6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5D7A" w14:textId="300976FE" w:rsidR="006B626E" w:rsidRDefault="006B6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5FB6" w14:textId="77777777" w:rsidR="006B626E" w:rsidRDefault="006B6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2FE1"/>
    <w:multiLevelType w:val="hybridMultilevel"/>
    <w:tmpl w:val="0F6E3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101C30"/>
    <w:multiLevelType w:val="multilevel"/>
    <w:tmpl w:val="1DA6B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47207E"/>
    <w:multiLevelType w:val="multilevel"/>
    <w:tmpl w:val="6DACB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7432497">
    <w:abstractNumId w:val="2"/>
  </w:num>
  <w:num w:numId="2" w16cid:durableId="494296417">
    <w:abstractNumId w:val="1"/>
  </w:num>
  <w:num w:numId="3" w16cid:durableId="13087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53"/>
    <w:rsid w:val="000000F0"/>
    <w:rsid w:val="00000D18"/>
    <w:rsid w:val="00002195"/>
    <w:rsid w:val="000025B5"/>
    <w:rsid w:val="00003021"/>
    <w:rsid w:val="000043C7"/>
    <w:rsid w:val="00006BED"/>
    <w:rsid w:val="00010FB4"/>
    <w:rsid w:val="0001144C"/>
    <w:rsid w:val="000131DB"/>
    <w:rsid w:val="00026754"/>
    <w:rsid w:val="00031AA5"/>
    <w:rsid w:val="00040A7E"/>
    <w:rsid w:val="00041CBC"/>
    <w:rsid w:val="00045097"/>
    <w:rsid w:val="000468FE"/>
    <w:rsid w:val="00057C37"/>
    <w:rsid w:val="00060998"/>
    <w:rsid w:val="0006231E"/>
    <w:rsid w:val="0006326E"/>
    <w:rsid w:val="0006340A"/>
    <w:rsid w:val="00064EB5"/>
    <w:rsid w:val="00071216"/>
    <w:rsid w:val="00072DA4"/>
    <w:rsid w:val="00073F31"/>
    <w:rsid w:val="00077749"/>
    <w:rsid w:val="00080B45"/>
    <w:rsid w:val="00083109"/>
    <w:rsid w:val="00085E3F"/>
    <w:rsid w:val="0008727E"/>
    <w:rsid w:val="00094B58"/>
    <w:rsid w:val="0009538D"/>
    <w:rsid w:val="000A4415"/>
    <w:rsid w:val="000A7E10"/>
    <w:rsid w:val="000B217A"/>
    <w:rsid w:val="000C1369"/>
    <w:rsid w:val="000C2A16"/>
    <w:rsid w:val="000C2F9B"/>
    <w:rsid w:val="000C46FE"/>
    <w:rsid w:val="000C6593"/>
    <w:rsid w:val="000C7257"/>
    <w:rsid w:val="000C73A7"/>
    <w:rsid w:val="000C7EF5"/>
    <w:rsid w:val="000D26F5"/>
    <w:rsid w:val="000D3F8B"/>
    <w:rsid w:val="000D42DD"/>
    <w:rsid w:val="000D5F9E"/>
    <w:rsid w:val="000D68F7"/>
    <w:rsid w:val="000D79FB"/>
    <w:rsid w:val="000D7D93"/>
    <w:rsid w:val="000E1249"/>
    <w:rsid w:val="000E15CD"/>
    <w:rsid w:val="000E44F0"/>
    <w:rsid w:val="000E4557"/>
    <w:rsid w:val="000E526D"/>
    <w:rsid w:val="000E6DD5"/>
    <w:rsid w:val="000E7139"/>
    <w:rsid w:val="000F09F8"/>
    <w:rsid w:val="000F1C63"/>
    <w:rsid w:val="000F212F"/>
    <w:rsid w:val="000F545D"/>
    <w:rsid w:val="00101B08"/>
    <w:rsid w:val="00103D48"/>
    <w:rsid w:val="001108A6"/>
    <w:rsid w:val="00113C41"/>
    <w:rsid w:val="001147EF"/>
    <w:rsid w:val="0011717A"/>
    <w:rsid w:val="001233F7"/>
    <w:rsid w:val="00124C1B"/>
    <w:rsid w:val="00124FD2"/>
    <w:rsid w:val="001303E8"/>
    <w:rsid w:val="00134872"/>
    <w:rsid w:val="001349C8"/>
    <w:rsid w:val="00140263"/>
    <w:rsid w:val="00140BBA"/>
    <w:rsid w:val="00140DBC"/>
    <w:rsid w:val="001410A3"/>
    <w:rsid w:val="001426A7"/>
    <w:rsid w:val="00150828"/>
    <w:rsid w:val="00151F97"/>
    <w:rsid w:val="001543C9"/>
    <w:rsid w:val="001678AD"/>
    <w:rsid w:val="00167A9F"/>
    <w:rsid w:val="00170C6A"/>
    <w:rsid w:val="0017680C"/>
    <w:rsid w:val="00181A76"/>
    <w:rsid w:val="001826BD"/>
    <w:rsid w:val="00182E10"/>
    <w:rsid w:val="00183B12"/>
    <w:rsid w:val="00191971"/>
    <w:rsid w:val="00191E33"/>
    <w:rsid w:val="001964D7"/>
    <w:rsid w:val="001A6DEC"/>
    <w:rsid w:val="001B6444"/>
    <w:rsid w:val="001B6D8C"/>
    <w:rsid w:val="001C0253"/>
    <w:rsid w:val="001C117A"/>
    <w:rsid w:val="001C148F"/>
    <w:rsid w:val="001C1AE1"/>
    <w:rsid w:val="001C25B7"/>
    <w:rsid w:val="001C291C"/>
    <w:rsid w:val="001C2AD0"/>
    <w:rsid w:val="001C3E87"/>
    <w:rsid w:val="001C5A67"/>
    <w:rsid w:val="001C72E5"/>
    <w:rsid w:val="001D03F8"/>
    <w:rsid w:val="001D0590"/>
    <w:rsid w:val="001E0797"/>
    <w:rsid w:val="001E29A4"/>
    <w:rsid w:val="001E539D"/>
    <w:rsid w:val="001E6CE7"/>
    <w:rsid w:val="001E70EC"/>
    <w:rsid w:val="001F08C8"/>
    <w:rsid w:val="001F1D50"/>
    <w:rsid w:val="002000CD"/>
    <w:rsid w:val="0020030E"/>
    <w:rsid w:val="00201ECC"/>
    <w:rsid w:val="0021335E"/>
    <w:rsid w:val="00214A45"/>
    <w:rsid w:val="00220170"/>
    <w:rsid w:val="00223342"/>
    <w:rsid w:val="00224326"/>
    <w:rsid w:val="00225CE7"/>
    <w:rsid w:val="00226BB8"/>
    <w:rsid w:val="00227C48"/>
    <w:rsid w:val="00231420"/>
    <w:rsid w:val="0023306A"/>
    <w:rsid w:val="0023340B"/>
    <w:rsid w:val="00236789"/>
    <w:rsid w:val="002372EB"/>
    <w:rsid w:val="00237993"/>
    <w:rsid w:val="00241315"/>
    <w:rsid w:val="00242F3E"/>
    <w:rsid w:val="00245308"/>
    <w:rsid w:val="00245EB9"/>
    <w:rsid w:val="002464B2"/>
    <w:rsid w:val="00254519"/>
    <w:rsid w:val="00256886"/>
    <w:rsid w:val="00257620"/>
    <w:rsid w:val="00262B9E"/>
    <w:rsid w:val="0026401D"/>
    <w:rsid w:val="00265B5D"/>
    <w:rsid w:val="00273686"/>
    <w:rsid w:val="002766E9"/>
    <w:rsid w:val="00285381"/>
    <w:rsid w:val="00292C08"/>
    <w:rsid w:val="002A037F"/>
    <w:rsid w:val="002A2C46"/>
    <w:rsid w:val="002A407C"/>
    <w:rsid w:val="002A4ADE"/>
    <w:rsid w:val="002A6CE0"/>
    <w:rsid w:val="002A7408"/>
    <w:rsid w:val="002A767D"/>
    <w:rsid w:val="002B498E"/>
    <w:rsid w:val="002C1145"/>
    <w:rsid w:val="002C2238"/>
    <w:rsid w:val="002C3F5E"/>
    <w:rsid w:val="002C4175"/>
    <w:rsid w:val="002C4D14"/>
    <w:rsid w:val="002C5892"/>
    <w:rsid w:val="002D4533"/>
    <w:rsid w:val="002E0BAD"/>
    <w:rsid w:val="002E0BFD"/>
    <w:rsid w:val="002E0F92"/>
    <w:rsid w:val="002E235D"/>
    <w:rsid w:val="002E5672"/>
    <w:rsid w:val="002E5789"/>
    <w:rsid w:val="002E7E4E"/>
    <w:rsid w:val="002F06DF"/>
    <w:rsid w:val="002F1AC5"/>
    <w:rsid w:val="003013C8"/>
    <w:rsid w:val="00301580"/>
    <w:rsid w:val="003049EF"/>
    <w:rsid w:val="00306458"/>
    <w:rsid w:val="003149A1"/>
    <w:rsid w:val="00315701"/>
    <w:rsid w:val="00323859"/>
    <w:rsid w:val="00325F87"/>
    <w:rsid w:val="00326AF5"/>
    <w:rsid w:val="00332870"/>
    <w:rsid w:val="00334A80"/>
    <w:rsid w:val="0033594F"/>
    <w:rsid w:val="00337B8D"/>
    <w:rsid w:val="00341876"/>
    <w:rsid w:val="0034439B"/>
    <w:rsid w:val="00350333"/>
    <w:rsid w:val="00350FAB"/>
    <w:rsid w:val="003529DF"/>
    <w:rsid w:val="00361390"/>
    <w:rsid w:val="00362D17"/>
    <w:rsid w:val="00365816"/>
    <w:rsid w:val="00366955"/>
    <w:rsid w:val="00366F1E"/>
    <w:rsid w:val="00370CEC"/>
    <w:rsid w:val="0037151D"/>
    <w:rsid w:val="00371FB2"/>
    <w:rsid w:val="003729F6"/>
    <w:rsid w:val="00374059"/>
    <w:rsid w:val="003811AF"/>
    <w:rsid w:val="003849BF"/>
    <w:rsid w:val="00392795"/>
    <w:rsid w:val="00395927"/>
    <w:rsid w:val="00395EAE"/>
    <w:rsid w:val="00397DF4"/>
    <w:rsid w:val="003A1D90"/>
    <w:rsid w:val="003A3FC7"/>
    <w:rsid w:val="003B272A"/>
    <w:rsid w:val="003B404D"/>
    <w:rsid w:val="003B4DAE"/>
    <w:rsid w:val="003B6A52"/>
    <w:rsid w:val="003C1412"/>
    <w:rsid w:val="003C499C"/>
    <w:rsid w:val="003C6882"/>
    <w:rsid w:val="003D1297"/>
    <w:rsid w:val="003E0647"/>
    <w:rsid w:val="003E5A7A"/>
    <w:rsid w:val="003F1163"/>
    <w:rsid w:val="00400341"/>
    <w:rsid w:val="00402499"/>
    <w:rsid w:val="00411A82"/>
    <w:rsid w:val="0042134F"/>
    <w:rsid w:val="00422B25"/>
    <w:rsid w:val="004237BC"/>
    <w:rsid w:val="00425E8D"/>
    <w:rsid w:val="00433753"/>
    <w:rsid w:val="00433D20"/>
    <w:rsid w:val="00434F23"/>
    <w:rsid w:val="00435A66"/>
    <w:rsid w:val="00440038"/>
    <w:rsid w:val="00440C9E"/>
    <w:rsid w:val="004474AB"/>
    <w:rsid w:val="00447501"/>
    <w:rsid w:val="004478F6"/>
    <w:rsid w:val="00447C37"/>
    <w:rsid w:val="00450BB8"/>
    <w:rsid w:val="00451484"/>
    <w:rsid w:val="004577C2"/>
    <w:rsid w:val="00461A67"/>
    <w:rsid w:val="00470F7E"/>
    <w:rsid w:val="004823EC"/>
    <w:rsid w:val="00483349"/>
    <w:rsid w:val="00483B8E"/>
    <w:rsid w:val="0048678F"/>
    <w:rsid w:val="004915B1"/>
    <w:rsid w:val="00493A3E"/>
    <w:rsid w:val="00495410"/>
    <w:rsid w:val="004955A4"/>
    <w:rsid w:val="004A3732"/>
    <w:rsid w:val="004A40A8"/>
    <w:rsid w:val="004A55E1"/>
    <w:rsid w:val="004A5663"/>
    <w:rsid w:val="004A6301"/>
    <w:rsid w:val="004A6923"/>
    <w:rsid w:val="004A6D8E"/>
    <w:rsid w:val="004A7995"/>
    <w:rsid w:val="004B108D"/>
    <w:rsid w:val="004B6733"/>
    <w:rsid w:val="004C28DE"/>
    <w:rsid w:val="004C463C"/>
    <w:rsid w:val="004C4897"/>
    <w:rsid w:val="004C5DB7"/>
    <w:rsid w:val="004D35D7"/>
    <w:rsid w:val="004D3A90"/>
    <w:rsid w:val="004D427D"/>
    <w:rsid w:val="004D47E4"/>
    <w:rsid w:val="004D5E57"/>
    <w:rsid w:val="004E12B4"/>
    <w:rsid w:val="004E1C2A"/>
    <w:rsid w:val="004E27AA"/>
    <w:rsid w:val="004E2FE0"/>
    <w:rsid w:val="004E31BE"/>
    <w:rsid w:val="004F5CB0"/>
    <w:rsid w:val="004F7CEB"/>
    <w:rsid w:val="005003F1"/>
    <w:rsid w:val="00500728"/>
    <w:rsid w:val="00501FEC"/>
    <w:rsid w:val="00502ECA"/>
    <w:rsid w:val="005043F5"/>
    <w:rsid w:val="00505419"/>
    <w:rsid w:val="00506DD3"/>
    <w:rsid w:val="00510262"/>
    <w:rsid w:val="005104CF"/>
    <w:rsid w:val="005140BF"/>
    <w:rsid w:val="005150AA"/>
    <w:rsid w:val="00517D81"/>
    <w:rsid w:val="0052199B"/>
    <w:rsid w:val="0052202F"/>
    <w:rsid w:val="00526D02"/>
    <w:rsid w:val="00530B64"/>
    <w:rsid w:val="00541C30"/>
    <w:rsid w:val="00543187"/>
    <w:rsid w:val="00544B2E"/>
    <w:rsid w:val="00547A3F"/>
    <w:rsid w:val="00555795"/>
    <w:rsid w:val="00560A49"/>
    <w:rsid w:val="005628F8"/>
    <w:rsid w:val="00564A31"/>
    <w:rsid w:val="00565D03"/>
    <w:rsid w:val="0056725F"/>
    <w:rsid w:val="00567926"/>
    <w:rsid w:val="005712CB"/>
    <w:rsid w:val="00574F57"/>
    <w:rsid w:val="00576B4D"/>
    <w:rsid w:val="005804B2"/>
    <w:rsid w:val="00582AF4"/>
    <w:rsid w:val="005852E6"/>
    <w:rsid w:val="005868E7"/>
    <w:rsid w:val="0059531D"/>
    <w:rsid w:val="005962C1"/>
    <w:rsid w:val="005A45E4"/>
    <w:rsid w:val="005B10CD"/>
    <w:rsid w:val="005B3CE5"/>
    <w:rsid w:val="005B3E34"/>
    <w:rsid w:val="005C3199"/>
    <w:rsid w:val="005C347C"/>
    <w:rsid w:val="005C3D35"/>
    <w:rsid w:val="005C3F0A"/>
    <w:rsid w:val="005C4978"/>
    <w:rsid w:val="005C798E"/>
    <w:rsid w:val="005D0A86"/>
    <w:rsid w:val="005D0FF0"/>
    <w:rsid w:val="005D6E34"/>
    <w:rsid w:val="005E0BCD"/>
    <w:rsid w:val="005E2109"/>
    <w:rsid w:val="005F46FB"/>
    <w:rsid w:val="005F5959"/>
    <w:rsid w:val="005F5E10"/>
    <w:rsid w:val="00600EEE"/>
    <w:rsid w:val="00604D04"/>
    <w:rsid w:val="00607CD8"/>
    <w:rsid w:val="006136E2"/>
    <w:rsid w:val="00615CB4"/>
    <w:rsid w:val="006175A5"/>
    <w:rsid w:val="00623283"/>
    <w:rsid w:val="00623EA6"/>
    <w:rsid w:val="00626688"/>
    <w:rsid w:val="00626D01"/>
    <w:rsid w:val="00630721"/>
    <w:rsid w:val="00630775"/>
    <w:rsid w:val="00631D33"/>
    <w:rsid w:val="00637B2C"/>
    <w:rsid w:val="006401DB"/>
    <w:rsid w:val="006465A1"/>
    <w:rsid w:val="00646C04"/>
    <w:rsid w:val="006478EA"/>
    <w:rsid w:val="006603A5"/>
    <w:rsid w:val="006617CE"/>
    <w:rsid w:val="00676A5A"/>
    <w:rsid w:val="006820C3"/>
    <w:rsid w:val="0069099A"/>
    <w:rsid w:val="006916EF"/>
    <w:rsid w:val="00693437"/>
    <w:rsid w:val="00693F39"/>
    <w:rsid w:val="00695356"/>
    <w:rsid w:val="0069764D"/>
    <w:rsid w:val="006A00C5"/>
    <w:rsid w:val="006A00E2"/>
    <w:rsid w:val="006A6727"/>
    <w:rsid w:val="006A7C05"/>
    <w:rsid w:val="006B0166"/>
    <w:rsid w:val="006B418C"/>
    <w:rsid w:val="006B4670"/>
    <w:rsid w:val="006B57BE"/>
    <w:rsid w:val="006B626E"/>
    <w:rsid w:val="006C2AD8"/>
    <w:rsid w:val="006D0F2D"/>
    <w:rsid w:val="006D20DB"/>
    <w:rsid w:val="006D45C1"/>
    <w:rsid w:val="006D597B"/>
    <w:rsid w:val="006F28E4"/>
    <w:rsid w:val="006F3418"/>
    <w:rsid w:val="00705B45"/>
    <w:rsid w:val="0071261E"/>
    <w:rsid w:val="00715142"/>
    <w:rsid w:val="00721EE3"/>
    <w:rsid w:val="00723602"/>
    <w:rsid w:val="00735386"/>
    <w:rsid w:val="007364EC"/>
    <w:rsid w:val="00736B54"/>
    <w:rsid w:val="00743FAE"/>
    <w:rsid w:val="007474AA"/>
    <w:rsid w:val="0075248C"/>
    <w:rsid w:val="007530AE"/>
    <w:rsid w:val="00753C9D"/>
    <w:rsid w:val="007569D1"/>
    <w:rsid w:val="00756C5C"/>
    <w:rsid w:val="007627A9"/>
    <w:rsid w:val="00762B57"/>
    <w:rsid w:val="007743A9"/>
    <w:rsid w:val="00782AC5"/>
    <w:rsid w:val="00783B21"/>
    <w:rsid w:val="0078515B"/>
    <w:rsid w:val="0079000C"/>
    <w:rsid w:val="00790C32"/>
    <w:rsid w:val="00791397"/>
    <w:rsid w:val="0079207D"/>
    <w:rsid w:val="00792987"/>
    <w:rsid w:val="007A32DA"/>
    <w:rsid w:val="007A47D1"/>
    <w:rsid w:val="007A73DD"/>
    <w:rsid w:val="007A792C"/>
    <w:rsid w:val="007B18D8"/>
    <w:rsid w:val="007B6CD9"/>
    <w:rsid w:val="007B6F32"/>
    <w:rsid w:val="007C243B"/>
    <w:rsid w:val="007C430A"/>
    <w:rsid w:val="007D018C"/>
    <w:rsid w:val="007D2AF1"/>
    <w:rsid w:val="007D2FE6"/>
    <w:rsid w:val="007D7FA3"/>
    <w:rsid w:val="007E3556"/>
    <w:rsid w:val="007E377F"/>
    <w:rsid w:val="007E4A47"/>
    <w:rsid w:val="007E50CE"/>
    <w:rsid w:val="007F4490"/>
    <w:rsid w:val="007F4CF0"/>
    <w:rsid w:val="007F56BE"/>
    <w:rsid w:val="00804EAF"/>
    <w:rsid w:val="00823995"/>
    <w:rsid w:val="00824859"/>
    <w:rsid w:val="00825AC1"/>
    <w:rsid w:val="00831CBE"/>
    <w:rsid w:val="0084290D"/>
    <w:rsid w:val="00851785"/>
    <w:rsid w:val="00852FE5"/>
    <w:rsid w:val="008567D5"/>
    <w:rsid w:val="00857A09"/>
    <w:rsid w:val="00861D18"/>
    <w:rsid w:val="00875962"/>
    <w:rsid w:val="00876806"/>
    <w:rsid w:val="00877C6C"/>
    <w:rsid w:val="00877E29"/>
    <w:rsid w:val="00881942"/>
    <w:rsid w:val="008842E5"/>
    <w:rsid w:val="00885716"/>
    <w:rsid w:val="00887276"/>
    <w:rsid w:val="00896282"/>
    <w:rsid w:val="00897281"/>
    <w:rsid w:val="008974B8"/>
    <w:rsid w:val="00897B3D"/>
    <w:rsid w:val="008A019D"/>
    <w:rsid w:val="008A037D"/>
    <w:rsid w:val="008A2910"/>
    <w:rsid w:val="008A375A"/>
    <w:rsid w:val="008A51FC"/>
    <w:rsid w:val="008A6E38"/>
    <w:rsid w:val="008B30B2"/>
    <w:rsid w:val="008B611B"/>
    <w:rsid w:val="008B6CF4"/>
    <w:rsid w:val="008B776C"/>
    <w:rsid w:val="008D16FD"/>
    <w:rsid w:val="008D1C71"/>
    <w:rsid w:val="008D51AD"/>
    <w:rsid w:val="008D7B08"/>
    <w:rsid w:val="008E0459"/>
    <w:rsid w:val="008E0C8A"/>
    <w:rsid w:val="008F2D0F"/>
    <w:rsid w:val="008F3F74"/>
    <w:rsid w:val="008F54E3"/>
    <w:rsid w:val="00902F0C"/>
    <w:rsid w:val="009048AE"/>
    <w:rsid w:val="00905B89"/>
    <w:rsid w:val="0090721E"/>
    <w:rsid w:val="00911D70"/>
    <w:rsid w:val="009136F4"/>
    <w:rsid w:val="00913ACD"/>
    <w:rsid w:val="009173E3"/>
    <w:rsid w:val="009200BE"/>
    <w:rsid w:val="00926469"/>
    <w:rsid w:val="00932F4A"/>
    <w:rsid w:val="009338F4"/>
    <w:rsid w:val="00933F2B"/>
    <w:rsid w:val="00943EF7"/>
    <w:rsid w:val="00945707"/>
    <w:rsid w:val="009466AE"/>
    <w:rsid w:val="00946DCC"/>
    <w:rsid w:val="00951607"/>
    <w:rsid w:val="00951834"/>
    <w:rsid w:val="0095253C"/>
    <w:rsid w:val="00953C9A"/>
    <w:rsid w:val="009544A1"/>
    <w:rsid w:val="00957151"/>
    <w:rsid w:val="00964237"/>
    <w:rsid w:val="00966496"/>
    <w:rsid w:val="0096697A"/>
    <w:rsid w:val="0097621E"/>
    <w:rsid w:val="009836E7"/>
    <w:rsid w:val="009856B6"/>
    <w:rsid w:val="00985A9E"/>
    <w:rsid w:val="0099212F"/>
    <w:rsid w:val="0099276F"/>
    <w:rsid w:val="009941CB"/>
    <w:rsid w:val="00997782"/>
    <w:rsid w:val="009A211C"/>
    <w:rsid w:val="009A283E"/>
    <w:rsid w:val="009B0CB6"/>
    <w:rsid w:val="009B3A86"/>
    <w:rsid w:val="009B6164"/>
    <w:rsid w:val="009B6E8E"/>
    <w:rsid w:val="009C2559"/>
    <w:rsid w:val="009C566E"/>
    <w:rsid w:val="009C66F3"/>
    <w:rsid w:val="009D03FD"/>
    <w:rsid w:val="009D1D05"/>
    <w:rsid w:val="009D4DF2"/>
    <w:rsid w:val="009D552F"/>
    <w:rsid w:val="009E237C"/>
    <w:rsid w:val="009E337A"/>
    <w:rsid w:val="009E3D87"/>
    <w:rsid w:val="009E4CC5"/>
    <w:rsid w:val="009E5F87"/>
    <w:rsid w:val="009E7788"/>
    <w:rsid w:val="009F02CE"/>
    <w:rsid w:val="009F13B4"/>
    <w:rsid w:val="009F1BE2"/>
    <w:rsid w:val="009F1BEF"/>
    <w:rsid w:val="009F2221"/>
    <w:rsid w:val="009F2311"/>
    <w:rsid w:val="009F2B28"/>
    <w:rsid w:val="009F67DD"/>
    <w:rsid w:val="00A0457B"/>
    <w:rsid w:val="00A064F0"/>
    <w:rsid w:val="00A07C94"/>
    <w:rsid w:val="00A103BE"/>
    <w:rsid w:val="00A1228D"/>
    <w:rsid w:val="00A13630"/>
    <w:rsid w:val="00A13C50"/>
    <w:rsid w:val="00A171EA"/>
    <w:rsid w:val="00A24871"/>
    <w:rsid w:val="00A26603"/>
    <w:rsid w:val="00A32DF4"/>
    <w:rsid w:val="00A3506E"/>
    <w:rsid w:val="00A42535"/>
    <w:rsid w:val="00A4383D"/>
    <w:rsid w:val="00A46B14"/>
    <w:rsid w:val="00A50241"/>
    <w:rsid w:val="00A545D5"/>
    <w:rsid w:val="00A57A7D"/>
    <w:rsid w:val="00A61C41"/>
    <w:rsid w:val="00A70F4B"/>
    <w:rsid w:val="00A73732"/>
    <w:rsid w:val="00A73F5A"/>
    <w:rsid w:val="00A77139"/>
    <w:rsid w:val="00A77882"/>
    <w:rsid w:val="00A86026"/>
    <w:rsid w:val="00A87262"/>
    <w:rsid w:val="00A87650"/>
    <w:rsid w:val="00A8772D"/>
    <w:rsid w:val="00A90979"/>
    <w:rsid w:val="00A91C2E"/>
    <w:rsid w:val="00A95794"/>
    <w:rsid w:val="00AA13B7"/>
    <w:rsid w:val="00AA367F"/>
    <w:rsid w:val="00AA5561"/>
    <w:rsid w:val="00AB026D"/>
    <w:rsid w:val="00AB3300"/>
    <w:rsid w:val="00AC247C"/>
    <w:rsid w:val="00AC3B25"/>
    <w:rsid w:val="00AC4316"/>
    <w:rsid w:val="00AC4F74"/>
    <w:rsid w:val="00AC57AB"/>
    <w:rsid w:val="00AD151E"/>
    <w:rsid w:val="00AD3E18"/>
    <w:rsid w:val="00AD4428"/>
    <w:rsid w:val="00AE24F6"/>
    <w:rsid w:val="00AE646F"/>
    <w:rsid w:val="00AE66C8"/>
    <w:rsid w:val="00AE6E7E"/>
    <w:rsid w:val="00AF2182"/>
    <w:rsid w:val="00AF4452"/>
    <w:rsid w:val="00AF6066"/>
    <w:rsid w:val="00AF62B4"/>
    <w:rsid w:val="00B00B3F"/>
    <w:rsid w:val="00B04F79"/>
    <w:rsid w:val="00B12E13"/>
    <w:rsid w:val="00B13EBF"/>
    <w:rsid w:val="00B15409"/>
    <w:rsid w:val="00B1664F"/>
    <w:rsid w:val="00B170F2"/>
    <w:rsid w:val="00B17EEE"/>
    <w:rsid w:val="00B2635D"/>
    <w:rsid w:val="00B27897"/>
    <w:rsid w:val="00B33D9A"/>
    <w:rsid w:val="00B33FBD"/>
    <w:rsid w:val="00B351B2"/>
    <w:rsid w:val="00B35E04"/>
    <w:rsid w:val="00B4370A"/>
    <w:rsid w:val="00B473DA"/>
    <w:rsid w:val="00B604CC"/>
    <w:rsid w:val="00B6077F"/>
    <w:rsid w:val="00B61790"/>
    <w:rsid w:val="00B70B74"/>
    <w:rsid w:val="00B72FF6"/>
    <w:rsid w:val="00B7516B"/>
    <w:rsid w:val="00B7550A"/>
    <w:rsid w:val="00B75D37"/>
    <w:rsid w:val="00B80851"/>
    <w:rsid w:val="00B81BE1"/>
    <w:rsid w:val="00B83E84"/>
    <w:rsid w:val="00B90317"/>
    <w:rsid w:val="00BA2E3F"/>
    <w:rsid w:val="00BA4E26"/>
    <w:rsid w:val="00BA5B28"/>
    <w:rsid w:val="00BB1237"/>
    <w:rsid w:val="00BB1641"/>
    <w:rsid w:val="00BB24BF"/>
    <w:rsid w:val="00BB7FFA"/>
    <w:rsid w:val="00BC10E1"/>
    <w:rsid w:val="00BC41C1"/>
    <w:rsid w:val="00BC5A89"/>
    <w:rsid w:val="00BD07BC"/>
    <w:rsid w:val="00BD133E"/>
    <w:rsid w:val="00BE4C2F"/>
    <w:rsid w:val="00BE520C"/>
    <w:rsid w:val="00BE644F"/>
    <w:rsid w:val="00BE65AA"/>
    <w:rsid w:val="00BE70E5"/>
    <w:rsid w:val="00BF1BF5"/>
    <w:rsid w:val="00C025D8"/>
    <w:rsid w:val="00C045D0"/>
    <w:rsid w:val="00C06569"/>
    <w:rsid w:val="00C14FC7"/>
    <w:rsid w:val="00C16F79"/>
    <w:rsid w:val="00C30335"/>
    <w:rsid w:val="00C316E7"/>
    <w:rsid w:val="00C32494"/>
    <w:rsid w:val="00C324A3"/>
    <w:rsid w:val="00C326F6"/>
    <w:rsid w:val="00C36EFE"/>
    <w:rsid w:val="00C40958"/>
    <w:rsid w:val="00C42BF3"/>
    <w:rsid w:val="00C43D01"/>
    <w:rsid w:val="00C45116"/>
    <w:rsid w:val="00C51238"/>
    <w:rsid w:val="00C53607"/>
    <w:rsid w:val="00C54FD6"/>
    <w:rsid w:val="00C64340"/>
    <w:rsid w:val="00C64837"/>
    <w:rsid w:val="00C72C9D"/>
    <w:rsid w:val="00C734A4"/>
    <w:rsid w:val="00C76D13"/>
    <w:rsid w:val="00C81C3D"/>
    <w:rsid w:val="00C85A09"/>
    <w:rsid w:val="00C8708A"/>
    <w:rsid w:val="00C87B51"/>
    <w:rsid w:val="00C905F7"/>
    <w:rsid w:val="00C93EBB"/>
    <w:rsid w:val="00C94657"/>
    <w:rsid w:val="00CA3F88"/>
    <w:rsid w:val="00CB0F84"/>
    <w:rsid w:val="00CB3DF1"/>
    <w:rsid w:val="00CB412A"/>
    <w:rsid w:val="00CB4A75"/>
    <w:rsid w:val="00CB72AF"/>
    <w:rsid w:val="00CC2D89"/>
    <w:rsid w:val="00CD1D6D"/>
    <w:rsid w:val="00CD251D"/>
    <w:rsid w:val="00CD30E0"/>
    <w:rsid w:val="00CD509D"/>
    <w:rsid w:val="00CD6B55"/>
    <w:rsid w:val="00CE1208"/>
    <w:rsid w:val="00CE237A"/>
    <w:rsid w:val="00CE2749"/>
    <w:rsid w:val="00CE2ABD"/>
    <w:rsid w:val="00CE35CB"/>
    <w:rsid w:val="00CE3C8C"/>
    <w:rsid w:val="00CF2314"/>
    <w:rsid w:val="00CF716C"/>
    <w:rsid w:val="00CF7530"/>
    <w:rsid w:val="00CF7ADB"/>
    <w:rsid w:val="00D000DD"/>
    <w:rsid w:val="00D0386A"/>
    <w:rsid w:val="00D0522E"/>
    <w:rsid w:val="00D057D6"/>
    <w:rsid w:val="00D06D92"/>
    <w:rsid w:val="00D10A12"/>
    <w:rsid w:val="00D11CCE"/>
    <w:rsid w:val="00D14A38"/>
    <w:rsid w:val="00D14AF1"/>
    <w:rsid w:val="00D2453D"/>
    <w:rsid w:val="00D27857"/>
    <w:rsid w:val="00D316E4"/>
    <w:rsid w:val="00D3221E"/>
    <w:rsid w:val="00D33CE4"/>
    <w:rsid w:val="00D36458"/>
    <w:rsid w:val="00D4081B"/>
    <w:rsid w:val="00D41102"/>
    <w:rsid w:val="00D44E57"/>
    <w:rsid w:val="00D45A34"/>
    <w:rsid w:val="00D45D28"/>
    <w:rsid w:val="00D52959"/>
    <w:rsid w:val="00D56275"/>
    <w:rsid w:val="00D57932"/>
    <w:rsid w:val="00D60835"/>
    <w:rsid w:val="00D64511"/>
    <w:rsid w:val="00D71CEF"/>
    <w:rsid w:val="00D82830"/>
    <w:rsid w:val="00D83F8D"/>
    <w:rsid w:val="00D93C1B"/>
    <w:rsid w:val="00DA0E73"/>
    <w:rsid w:val="00DA1EC9"/>
    <w:rsid w:val="00DA5EC1"/>
    <w:rsid w:val="00DB2326"/>
    <w:rsid w:val="00DB28CE"/>
    <w:rsid w:val="00DB3710"/>
    <w:rsid w:val="00DC0993"/>
    <w:rsid w:val="00DC3BB3"/>
    <w:rsid w:val="00DC57A8"/>
    <w:rsid w:val="00DD1A7C"/>
    <w:rsid w:val="00DD5854"/>
    <w:rsid w:val="00DE32B3"/>
    <w:rsid w:val="00DE5F67"/>
    <w:rsid w:val="00DF0CFD"/>
    <w:rsid w:val="00DF3A3D"/>
    <w:rsid w:val="00DF71F7"/>
    <w:rsid w:val="00E00A00"/>
    <w:rsid w:val="00E04470"/>
    <w:rsid w:val="00E04F34"/>
    <w:rsid w:val="00E10148"/>
    <w:rsid w:val="00E10214"/>
    <w:rsid w:val="00E1265C"/>
    <w:rsid w:val="00E16426"/>
    <w:rsid w:val="00E335FD"/>
    <w:rsid w:val="00E34E66"/>
    <w:rsid w:val="00E35E7F"/>
    <w:rsid w:val="00E42A93"/>
    <w:rsid w:val="00E4440F"/>
    <w:rsid w:val="00E45F2C"/>
    <w:rsid w:val="00E467B1"/>
    <w:rsid w:val="00E470C4"/>
    <w:rsid w:val="00E51711"/>
    <w:rsid w:val="00E54281"/>
    <w:rsid w:val="00E54437"/>
    <w:rsid w:val="00E566F0"/>
    <w:rsid w:val="00E57057"/>
    <w:rsid w:val="00E61098"/>
    <w:rsid w:val="00E6455B"/>
    <w:rsid w:val="00E67F65"/>
    <w:rsid w:val="00E76273"/>
    <w:rsid w:val="00E80B54"/>
    <w:rsid w:val="00E86B59"/>
    <w:rsid w:val="00E94F4B"/>
    <w:rsid w:val="00EA050E"/>
    <w:rsid w:val="00EA5A1E"/>
    <w:rsid w:val="00EB4432"/>
    <w:rsid w:val="00EB496C"/>
    <w:rsid w:val="00EB6E04"/>
    <w:rsid w:val="00EB7088"/>
    <w:rsid w:val="00EB7DB4"/>
    <w:rsid w:val="00EC1872"/>
    <w:rsid w:val="00EC1CFF"/>
    <w:rsid w:val="00EC2E14"/>
    <w:rsid w:val="00EC5DCE"/>
    <w:rsid w:val="00ED4C82"/>
    <w:rsid w:val="00ED5030"/>
    <w:rsid w:val="00ED5E6D"/>
    <w:rsid w:val="00ED64F8"/>
    <w:rsid w:val="00ED6E6E"/>
    <w:rsid w:val="00EE3CB4"/>
    <w:rsid w:val="00EE5DF7"/>
    <w:rsid w:val="00EF5D99"/>
    <w:rsid w:val="00EF7A21"/>
    <w:rsid w:val="00F00694"/>
    <w:rsid w:val="00F040D1"/>
    <w:rsid w:val="00F045E3"/>
    <w:rsid w:val="00F06F91"/>
    <w:rsid w:val="00F105FA"/>
    <w:rsid w:val="00F15683"/>
    <w:rsid w:val="00F16C7C"/>
    <w:rsid w:val="00F17B3B"/>
    <w:rsid w:val="00F22B03"/>
    <w:rsid w:val="00F22B9B"/>
    <w:rsid w:val="00F240CC"/>
    <w:rsid w:val="00F273D7"/>
    <w:rsid w:val="00F31276"/>
    <w:rsid w:val="00F3490D"/>
    <w:rsid w:val="00F35547"/>
    <w:rsid w:val="00F374C5"/>
    <w:rsid w:val="00F45CA5"/>
    <w:rsid w:val="00F466CB"/>
    <w:rsid w:val="00F4674C"/>
    <w:rsid w:val="00F50B6D"/>
    <w:rsid w:val="00F52589"/>
    <w:rsid w:val="00F53C6E"/>
    <w:rsid w:val="00F55D7B"/>
    <w:rsid w:val="00F57515"/>
    <w:rsid w:val="00F57818"/>
    <w:rsid w:val="00F61DA0"/>
    <w:rsid w:val="00F643CA"/>
    <w:rsid w:val="00F650E8"/>
    <w:rsid w:val="00F670C1"/>
    <w:rsid w:val="00F705FF"/>
    <w:rsid w:val="00F7113D"/>
    <w:rsid w:val="00F71734"/>
    <w:rsid w:val="00F722CF"/>
    <w:rsid w:val="00F75718"/>
    <w:rsid w:val="00F76AD3"/>
    <w:rsid w:val="00F76C08"/>
    <w:rsid w:val="00F8145B"/>
    <w:rsid w:val="00F8359A"/>
    <w:rsid w:val="00F84D2E"/>
    <w:rsid w:val="00F8683B"/>
    <w:rsid w:val="00F872EF"/>
    <w:rsid w:val="00F942C9"/>
    <w:rsid w:val="00F949C0"/>
    <w:rsid w:val="00F95223"/>
    <w:rsid w:val="00FA3C11"/>
    <w:rsid w:val="00FA716A"/>
    <w:rsid w:val="00FB0C01"/>
    <w:rsid w:val="00FC1466"/>
    <w:rsid w:val="00FC5390"/>
    <w:rsid w:val="00FD52D8"/>
    <w:rsid w:val="00FE054D"/>
    <w:rsid w:val="00FE0CAE"/>
    <w:rsid w:val="00FE19D2"/>
    <w:rsid w:val="00FF73B9"/>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36EB"/>
  <w15:docId w15:val="{5464C1C3-01D1-46BF-99F4-13179C0E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26E"/>
  </w:style>
  <w:style w:type="paragraph" w:styleId="Footer">
    <w:name w:val="footer"/>
    <w:basedOn w:val="Normal"/>
    <w:link w:val="FooterChar"/>
    <w:uiPriority w:val="99"/>
    <w:unhideWhenUsed/>
    <w:rsid w:val="006B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6E"/>
  </w:style>
  <w:style w:type="paragraph" w:styleId="ListParagraph">
    <w:name w:val="List Paragraph"/>
    <w:basedOn w:val="Normal"/>
    <w:uiPriority w:val="34"/>
    <w:qFormat/>
    <w:rsid w:val="00371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B835-4047-42FF-9166-4E6E3679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sville Town</dc:creator>
  <cp:lastModifiedBy>Hanksville Town</cp:lastModifiedBy>
  <cp:revision>104</cp:revision>
  <cp:lastPrinted>2024-04-04T19:42:00Z</cp:lastPrinted>
  <dcterms:created xsi:type="dcterms:W3CDTF">2024-03-12T19:42:00Z</dcterms:created>
  <dcterms:modified xsi:type="dcterms:W3CDTF">2024-04-04T19:42:00Z</dcterms:modified>
</cp:coreProperties>
</file>